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89C" w:rsidRPr="002A489C" w:rsidRDefault="002A489C" w:rsidP="002A489C">
      <w:pPr>
        <w:tabs>
          <w:tab w:val="left" w:pos="180"/>
        </w:tabs>
        <w:jc w:val="center"/>
        <w:rPr>
          <w:rFonts w:ascii="ＭＳ ゴシック" w:eastAsia="ＭＳ ゴシック" w:hAnsi="ＭＳ ゴシック"/>
          <w:sz w:val="24"/>
        </w:rPr>
      </w:pPr>
      <w:r w:rsidRPr="002A489C">
        <w:rPr>
          <w:rFonts w:ascii="ＭＳ ゴシック" w:eastAsia="ＭＳ ゴシック" w:hAnsi="ＭＳ ゴシック" w:hint="eastAsia"/>
          <w:sz w:val="24"/>
        </w:rPr>
        <w:t>特例認定を受けるための申請書及び添付書類一覧（兼チェック表）</w:t>
      </w:r>
    </w:p>
    <w:tbl>
      <w:tblPr>
        <w:tblW w:w="10281" w:type="dxa"/>
        <w:tblInd w:w="78" w:type="dxa"/>
        <w:tblLayout w:type="fixed"/>
        <w:tblCellMar>
          <w:left w:w="99" w:type="dxa"/>
          <w:right w:w="99" w:type="dxa"/>
        </w:tblCellMar>
        <w:tblLook w:val="04A0" w:firstRow="1" w:lastRow="0" w:firstColumn="1" w:lastColumn="0" w:noHBand="0" w:noVBand="1"/>
      </w:tblPr>
      <w:tblGrid>
        <w:gridCol w:w="442"/>
        <w:gridCol w:w="424"/>
        <w:gridCol w:w="425"/>
        <w:gridCol w:w="7010"/>
        <w:gridCol w:w="720"/>
        <w:gridCol w:w="1260"/>
      </w:tblGrid>
      <w:tr w:rsidR="002A489C" w:rsidRPr="002A489C" w:rsidTr="002A489C">
        <w:trPr>
          <w:trHeight w:val="538"/>
        </w:trPr>
        <w:tc>
          <w:tcPr>
            <w:tcW w:w="8301" w:type="dxa"/>
            <w:gridSpan w:val="4"/>
            <w:tcBorders>
              <w:top w:val="single" w:sz="12" w:space="0" w:color="auto"/>
              <w:left w:val="single" w:sz="12" w:space="0" w:color="auto"/>
              <w:bottom w:val="single" w:sz="12" w:space="0" w:color="auto"/>
              <w:right w:val="single" w:sz="4" w:space="0" w:color="auto"/>
            </w:tcBorders>
            <w:shd w:val="clear" w:color="auto" w:fill="B8CCE4"/>
            <w:noWrap/>
            <w:vAlign w:val="center"/>
            <w:hideMark/>
          </w:tcPr>
          <w:p w:rsidR="002A489C" w:rsidRPr="002A489C" w:rsidRDefault="002A489C" w:rsidP="002A489C">
            <w:pPr>
              <w:widowControl/>
              <w:jc w:val="center"/>
              <w:rPr>
                <w:rFonts w:ascii="ＭＳ ゴシック" w:eastAsia="ＭＳ ゴシック" w:hAnsi="ＭＳ ゴシック" w:cs="ＭＳ Ｐゴシック"/>
                <w:bCs/>
                <w:color w:val="000000"/>
                <w:kern w:val="0"/>
                <w:sz w:val="24"/>
              </w:rPr>
            </w:pPr>
            <w:bookmarkStart w:id="0" w:name="_GoBack"/>
            <w:r w:rsidRPr="002A489C">
              <w:rPr>
                <w:rFonts w:ascii="ＭＳ ゴシック" w:eastAsia="ＭＳ ゴシック" w:hAnsi="ＭＳ ゴシック" w:cs="ＭＳ Ｐゴシック" w:hint="eastAsia"/>
                <w:bCs/>
                <w:color w:val="000000"/>
                <w:kern w:val="0"/>
                <w:sz w:val="24"/>
              </w:rPr>
              <w:t>申　請　書　・　添　付　書　類</w:t>
            </w:r>
          </w:p>
        </w:tc>
        <w:tc>
          <w:tcPr>
            <w:tcW w:w="720" w:type="dxa"/>
            <w:tcBorders>
              <w:top w:val="single" w:sz="12" w:space="0" w:color="auto"/>
              <w:left w:val="single" w:sz="4" w:space="0" w:color="auto"/>
              <w:bottom w:val="single" w:sz="12" w:space="0" w:color="auto"/>
              <w:right w:val="single" w:sz="4" w:space="0" w:color="auto"/>
            </w:tcBorders>
            <w:shd w:val="clear" w:color="auto" w:fill="B8CCE4"/>
            <w:vAlign w:val="center"/>
          </w:tcPr>
          <w:p w:rsidR="002A489C" w:rsidRPr="002A489C" w:rsidRDefault="002A489C" w:rsidP="002A489C">
            <w:pPr>
              <w:widowControl/>
              <w:jc w:val="center"/>
              <w:rPr>
                <w:rFonts w:ascii="ＭＳ ゴシック" w:eastAsia="ＭＳ ゴシック" w:hAnsi="ＭＳ ゴシック" w:cs="ＭＳ Ｐゴシック"/>
                <w:bCs/>
                <w:color w:val="000000"/>
                <w:kern w:val="0"/>
                <w:sz w:val="22"/>
                <w:szCs w:val="22"/>
              </w:rPr>
            </w:pPr>
            <w:r w:rsidRPr="002A489C">
              <w:rPr>
                <w:rFonts w:ascii="ＭＳ ゴシック" w:eastAsia="ＭＳ ゴシック" w:hAnsi="ＭＳ ゴシック" w:cs="ＭＳ Ｐゴシック" w:hint="eastAsia"/>
                <w:bCs/>
                <w:color w:val="000000"/>
                <w:kern w:val="0"/>
                <w:sz w:val="22"/>
                <w:szCs w:val="22"/>
              </w:rPr>
              <w:t>提出</w:t>
            </w:r>
          </w:p>
          <w:p w:rsidR="002A489C" w:rsidRPr="002A489C" w:rsidRDefault="002A489C" w:rsidP="002A489C">
            <w:pPr>
              <w:widowControl/>
              <w:jc w:val="center"/>
              <w:rPr>
                <w:rFonts w:ascii="ＭＳ ゴシック" w:eastAsia="ＭＳ ゴシック" w:hAnsi="ＭＳ ゴシック" w:cs="ＭＳ Ｐゴシック"/>
                <w:bCs/>
                <w:color w:val="000000"/>
                <w:kern w:val="0"/>
                <w:sz w:val="24"/>
              </w:rPr>
            </w:pPr>
            <w:r w:rsidRPr="002A489C">
              <w:rPr>
                <w:rFonts w:ascii="ＭＳ ゴシック" w:eastAsia="ＭＳ ゴシック" w:hAnsi="ＭＳ ゴシック" w:cs="ＭＳ Ｐゴシック" w:hint="eastAsia"/>
                <w:bCs/>
                <w:color w:val="000000"/>
                <w:kern w:val="0"/>
                <w:sz w:val="22"/>
                <w:szCs w:val="22"/>
              </w:rPr>
              <w:t>部数</w:t>
            </w:r>
          </w:p>
        </w:tc>
        <w:tc>
          <w:tcPr>
            <w:tcW w:w="1260" w:type="dxa"/>
            <w:tcBorders>
              <w:top w:val="single" w:sz="12" w:space="0" w:color="auto"/>
              <w:left w:val="nil"/>
              <w:bottom w:val="single" w:sz="12" w:space="0" w:color="auto"/>
              <w:right w:val="single" w:sz="12" w:space="0" w:color="auto"/>
            </w:tcBorders>
            <w:shd w:val="clear" w:color="auto" w:fill="B8CCE4"/>
            <w:noWrap/>
            <w:vAlign w:val="center"/>
            <w:hideMark/>
          </w:tcPr>
          <w:p w:rsidR="002A489C" w:rsidRPr="002A489C" w:rsidRDefault="002A489C" w:rsidP="002A489C">
            <w:pPr>
              <w:widowControl/>
              <w:spacing w:line="260" w:lineRule="exact"/>
              <w:jc w:val="center"/>
              <w:rPr>
                <w:rFonts w:ascii="ＭＳ ゴシック" w:eastAsia="ＭＳ ゴシック" w:hAnsi="ＭＳ ゴシック" w:cs="ＭＳ Ｐゴシック"/>
                <w:bCs/>
                <w:color w:val="000000"/>
                <w:kern w:val="0"/>
                <w:sz w:val="20"/>
                <w:szCs w:val="20"/>
              </w:rPr>
            </w:pPr>
            <w:r w:rsidRPr="002A489C">
              <w:rPr>
                <w:rFonts w:ascii="ＭＳ ゴシック" w:eastAsia="ＭＳ ゴシック" w:hAnsi="ＭＳ ゴシック" w:cs="ＭＳ Ｐゴシック" w:hint="eastAsia"/>
                <w:bCs/>
                <w:color w:val="000000"/>
                <w:kern w:val="0"/>
                <w:sz w:val="20"/>
                <w:szCs w:val="20"/>
              </w:rPr>
              <w:t>チェック</w:t>
            </w:r>
          </w:p>
        </w:tc>
      </w:tr>
      <w:tr w:rsidR="002A489C" w:rsidRPr="002A489C" w:rsidTr="002A489C">
        <w:trPr>
          <w:trHeight w:val="482"/>
        </w:trPr>
        <w:tc>
          <w:tcPr>
            <w:tcW w:w="8301" w:type="dxa"/>
            <w:gridSpan w:val="4"/>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2A489C" w:rsidRPr="002A489C" w:rsidRDefault="002A489C" w:rsidP="002A489C">
            <w:pPr>
              <w:widowControl/>
              <w:jc w:val="left"/>
              <w:rPr>
                <w:rFonts w:ascii="ＭＳ ゴシック" w:eastAsia="ＭＳ ゴシック" w:hAnsi="ＭＳ ゴシック" w:cs="ＭＳ Ｐゴシック"/>
                <w:color w:val="000000"/>
                <w:kern w:val="0"/>
                <w:sz w:val="20"/>
                <w:szCs w:val="20"/>
              </w:rPr>
            </w:pPr>
            <w:r w:rsidRPr="002A489C">
              <w:rPr>
                <w:rFonts w:ascii="ＭＳ ゴシック" w:eastAsia="ＭＳ ゴシック" w:hAnsi="ＭＳ ゴシック" w:cs="ＭＳ Ｐゴシック" w:hint="eastAsia"/>
                <w:color w:val="000000"/>
                <w:kern w:val="0"/>
                <w:sz w:val="20"/>
                <w:szCs w:val="20"/>
              </w:rPr>
              <w:t>特例認定特定非営利活動法人としての特例認定を受けるための申請書</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rsidR="002A489C" w:rsidRPr="002A489C" w:rsidRDefault="002A489C" w:rsidP="002A489C">
            <w:pPr>
              <w:widowControl/>
              <w:jc w:val="left"/>
              <w:rPr>
                <w:rFonts w:ascii="ＭＳ ゴシック" w:eastAsia="ＭＳ ゴシック" w:hAnsi="ＭＳ ゴシック" w:cs="ＭＳ Ｐゴシック"/>
                <w:color w:val="000000"/>
                <w:kern w:val="0"/>
                <w:sz w:val="22"/>
                <w:szCs w:val="22"/>
              </w:rPr>
            </w:pPr>
            <w:r w:rsidRPr="002A489C">
              <w:rPr>
                <w:rFonts w:ascii="ＭＳ ゴシック" w:eastAsia="ＭＳ ゴシック" w:hAnsi="ＭＳ ゴシック" w:cs="ＭＳ Ｐゴシック" w:hint="eastAsia"/>
                <w:color w:val="000000"/>
                <w:kern w:val="0"/>
                <w:sz w:val="22"/>
                <w:szCs w:val="22"/>
              </w:rPr>
              <w:t>１部</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2A489C" w:rsidRPr="002A489C" w:rsidRDefault="002A489C" w:rsidP="002A489C">
            <w:pPr>
              <w:widowControl/>
              <w:jc w:val="left"/>
              <w:rPr>
                <w:rFonts w:ascii="ＭＳ ゴシック" w:eastAsia="ＭＳ ゴシック" w:hAnsi="ＭＳ ゴシック" w:cs="ＭＳ Ｐゴシック"/>
                <w:color w:val="000000"/>
                <w:kern w:val="0"/>
                <w:sz w:val="20"/>
                <w:szCs w:val="20"/>
              </w:rPr>
            </w:pPr>
          </w:p>
        </w:tc>
      </w:tr>
      <w:tr w:rsidR="002A489C" w:rsidRPr="002A489C" w:rsidTr="00546CC7">
        <w:trPr>
          <w:trHeight w:val="482"/>
        </w:trPr>
        <w:tc>
          <w:tcPr>
            <w:tcW w:w="10281" w:type="dxa"/>
            <w:gridSpan w:val="6"/>
            <w:tcBorders>
              <w:top w:val="single" w:sz="4" w:space="0" w:color="auto"/>
              <w:left w:val="single" w:sz="12" w:space="0" w:color="auto"/>
              <w:right w:val="single" w:sz="12" w:space="0" w:color="auto"/>
            </w:tcBorders>
            <w:shd w:val="clear" w:color="auto" w:fill="auto"/>
            <w:noWrap/>
            <w:vAlign w:val="center"/>
            <w:hideMark/>
          </w:tcPr>
          <w:p w:rsidR="002A489C" w:rsidRPr="00D27F3B" w:rsidRDefault="002A489C" w:rsidP="002A489C">
            <w:pPr>
              <w:widowControl/>
              <w:jc w:val="left"/>
              <w:rPr>
                <w:rFonts w:ascii="ＭＳ ゴシック" w:eastAsia="ＭＳ ゴシック" w:hAnsi="ＭＳ ゴシック" w:cs="ＭＳ Ｐゴシック"/>
                <w:bCs/>
                <w:color w:val="000000"/>
                <w:kern w:val="0"/>
                <w:sz w:val="22"/>
                <w:szCs w:val="22"/>
              </w:rPr>
            </w:pPr>
            <w:r w:rsidRPr="00D27F3B">
              <w:rPr>
                <w:rFonts w:ascii="ＭＳ ゴシック" w:eastAsia="ＭＳ ゴシック" w:hAnsi="ＭＳ ゴシック" w:cs="ＭＳ Ｐゴシック" w:hint="eastAsia"/>
                <w:bCs/>
                <w:color w:val="000000"/>
                <w:kern w:val="0"/>
                <w:sz w:val="22"/>
                <w:szCs w:val="22"/>
              </w:rPr>
              <w:t>１</w:t>
            </w:r>
            <w:r w:rsidRPr="002A489C">
              <w:rPr>
                <w:rFonts w:ascii="ＭＳ ゴシック" w:eastAsia="ＭＳ ゴシック" w:hAnsi="ＭＳ ゴシック" w:cs="ＭＳ Ｐゴシック" w:hint="eastAsia"/>
                <w:bCs/>
                <w:color w:val="000000"/>
                <w:kern w:val="0"/>
                <w:sz w:val="22"/>
                <w:szCs w:val="22"/>
              </w:rPr>
              <w:t xml:space="preserve">　認定基準等に適合する旨及び欠格事由に該当しない旨を説明する書類</w:t>
            </w:r>
          </w:p>
        </w:tc>
      </w:tr>
      <w:tr w:rsidR="002A489C" w:rsidRPr="002A489C" w:rsidTr="00D27F3B">
        <w:trPr>
          <w:cantSplit/>
          <w:trHeight w:val="482"/>
        </w:trPr>
        <w:tc>
          <w:tcPr>
            <w:tcW w:w="442" w:type="dxa"/>
            <w:vMerge w:val="restart"/>
            <w:tcBorders>
              <w:left w:val="single" w:sz="12" w:space="0" w:color="auto"/>
              <w:right w:val="single" w:sz="4" w:space="0" w:color="auto"/>
            </w:tcBorders>
            <w:shd w:val="clear" w:color="auto" w:fill="auto"/>
            <w:noWrap/>
            <w:textDirection w:val="tbRlV"/>
            <w:vAlign w:val="center"/>
            <w:hideMark/>
          </w:tcPr>
          <w:p w:rsidR="002A489C" w:rsidRPr="002A489C" w:rsidRDefault="002A489C" w:rsidP="002A489C">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6" w:space="0" w:color="auto"/>
            </w:tcBorders>
            <w:shd w:val="clear" w:color="auto" w:fill="auto"/>
            <w:textDirection w:val="tbRlV"/>
            <w:vAlign w:val="center"/>
          </w:tcPr>
          <w:p w:rsidR="002A489C" w:rsidRPr="002A489C" w:rsidRDefault="002A489C" w:rsidP="002A489C">
            <w:pPr>
              <w:ind w:left="113" w:right="113"/>
              <w:jc w:val="center"/>
              <w:rPr>
                <w:rFonts w:ascii="ＭＳ ゴシック" w:eastAsia="ＭＳ ゴシック" w:hAnsi="ＭＳ ゴシック" w:cs="ＭＳ Ｐゴシック"/>
                <w:color w:val="000000"/>
                <w:kern w:val="0"/>
                <w:sz w:val="22"/>
                <w:szCs w:val="22"/>
              </w:rPr>
            </w:pPr>
            <w:r w:rsidRPr="002A489C">
              <w:rPr>
                <w:rFonts w:ascii="ＭＳ ゴシック" w:eastAsia="ＭＳ ゴシック" w:hAnsi="ＭＳ ゴシック" w:cs="ＭＳ Ｐゴシック" w:hint="eastAsia"/>
                <w:color w:val="000000"/>
                <w:kern w:val="0"/>
                <w:sz w:val="22"/>
                <w:szCs w:val="22"/>
              </w:rPr>
              <w:t>二号基準</w:t>
            </w:r>
          </w:p>
        </w:tc>
        <w:tc>
          <w:tcPr>
            <w:tcW w:w="9415" w:type="dxa"/>
            <w:gridSpan w:val="4"/>
            <w:tcBorders>
              <w:top w:val="single" w:sz="6" w:space="0" w:color="auto"/>
              <w:left w:val="single" w:sz="6" w:space="0" w:color="auto"/>
              <w:right w:val="single" w:sz="12" w:space="0" w:color="auto"/>
            </w:tcBorders>
            <w:shd w:val="clear" w:color="auto" w:fill="B8CCE4"/>
            <w:noWrap/>
            <w:vAlign w:val="center"/>
            <w:hideMark/>
          </w:tcPr>
          <w:p w:rsidR="002A489C" w:rsidRPr="002A489C" w:rsidRDefault="002A489C" w:rsidP="002A489C">
            <w:pPr>
              <w:widowControl/>
              <w:jc w:val="left"/>
              <w:rPr>
                <w:rFonts w:ascii="ＭＳ ゴシック" w:eastAsia="ＭＳ ゴシック" w:hAnsi="ＭＳ ゴシック" w:cs="ＭＳ Ｐゴシック"/>
                <w:color w:val="000000"/>
                <w:kern w:val="0"/>
                <w:sz w:val="20"/>
                <w:szCs w:val="20"/>
              </w:rPr>
            </w:pPr>
            <w:r w:rsidRPr="002A489C">
              <w:rPr>
                <w:rFonts w:ascii="ＭＳ ゴシック" w:eastAsia="ＭＳ ゴシック" w:hAnsi="ＭＳ ゴシック" w:cs="ＭＳ Ｐゴシック" w:hint="eastAsia"/>
                <w:color w:val="000000"/>
                <w:kern w:val="0"/>
                <w:sz w:val="20"/>
                <w:szCs w:val="20"/>
              </w:rPr>
              <w:t>いずれかの書類を提出することとなります。</w:t>
            </w:r>
          </w:p>
        </w:tc>
      </w:tr>
      <w:tr w:rsidR="00D27F3B" w:rsidRPr="002A489C" w:rsidTr="005F5896">
        <w:trPr>
          <w:trHeight w:val="482"/>
        </w:trPr>
        <w:tc>
          <w:tcPr>
            <w:tcW w:w="442" w:type="dxa"/>
            <w:vMerge/>
            <w:tcBorders>
              <w:left w:val="single" w:sz="12" w:space="0" w:color="auto"/>
              <w:right w:val="single" w:sz="4" w:space="0" w:color="auto"/>
            </w:tcBorders>
            <w:noWrap/>
            <w:vAlign w:val="center"/>
            <w:hideMark/>
          </w:tcPr>
          <w:p w:rsidR="00D27F3B" w:rsidRPr="002A489C" w:rsidRDefault="00D27F3B" w:rsidP="002A489C">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6" w:space="0" w:color="auto"/>
            </w:tcBorders>
            <w:vAlign w:val="center"/>
          </w:tcPr>
          <w:p w:rsidR="00D27F3B" w:rsidRPr="002A489C" w:rsidRDefault="00D27F3B" w:rsidP="002A489C">
            <w:pPr>
              <w:jc w:val="center"/>
              <w:rPr>
                <w:rFonts w:ascii="ＭＳ ゴシック" w:eastAsia="ＭＳ ゴシック" w:hAnsi="ＭＳ ゴシック" w:cs="ＭＳ Ｐゴシック"/>
                <w:color w:val="000000"/>
                <w:kern w:val="0"/>
                <w:sz w:val="22"/>
                <w:szCs w:val="22"/>
              </w:rPr>
            </w:pPr>
          </w:p>
        </w:tc>
        <w:tc>
          <w:tcPr>
            <w:tcW w:w="425" w:type="dxa"/>
            <w:vMerge w:val="restart"/>
            <w:tcBorders>
              <w:left w:val="single" w:sz="6" w:space="0" w:color="auto"/>
              <w:right w:val="single" w:sz="4" w:space="0" w:color="auto"/>
            </w:tcBorders>
            <w:shd w:val="clear" w:color="auto" w:fill="B8CCE4"/>
            <w:noWrap/>
            <w:vAlign w:val="center"/>
            <w:hideMark/>
          </w:tcPr>
          <w:p w:rsidR="00D27F3B" w:rsidRPr="002A489C" w:rsidRDefault="00D27F3B" w:rsidP="002A489C">
            <w:pPr>
              <w:widowControl/>
              <w:jc w:val="left"/>
              <w:rPr>
                <w:rFonts w:ascii="ＭＳ ゴシック" w:eastAsia="ＭＳ ゴシック" w:hAnsi="ＭＳ ゴシック" w:cs="ＭＳ Ｐゴシック"/>
                <w:color w:val="000000"/>
                <w:kern w:val="0"/>
                <w:sz w:val="20"/>
                <w:szCs w:val="20"/>
              </w:rPr>
            </w:pPr>
          </w:p>
        </w:tc>
        <w:tc>
          <w:tcPr>
            <w:tcW w:w="7010" w:type="dxa"/>
            <w:tcBorders>
              <w:top w:val="single" w:sz="6" w:space="0" w:color="auto"/>
              <w:left w:val="nil"/>
              <w:bottom w:val="single" w:sz="4" w:space="0" w:color="auto"/>
              <w:right w:val="single" w:sz="4" w:space="0" w:color="auto"/>
            </w:tcBorders>
            <w:shd w:val="clear" w:color="auto" w:fill="auto"/>
            <w:noWrap/>
            <w:vAlign w:val="center"/>
            <w:hideMark/>
          </w:tcPr>
          <w:p w:rsidR="00D27F3B" w:rsidRPr="002A489C" w:rsidRDefault="00D27F3B" w:rsidP="002A489C">
            <w:pPr>
              <w:widowControl/>
              <w:jc w:val="left"/>
              <w:rPr>
                <w:rFonts w:ascii="ＭＳ ゴシック" w:eastAsia="ＭＳ ゴシック" w:hAnsi="ＭＳ ゴシック" w:cs="ＭＳ Ｐゴシック"/>
                <w:color w:val="000000"/>
                <w:kern w:val="0"/>
                <w:sz w:val="20"/>
                <w:szCs w:val="20"/>
              </w:rPr>
            </w:pPr>
            <w:r w:rsidRPr="002A489C">
              <w:rPr>
                <w:rFonts w:ascii="ＭＳ ゴシック" w:eastAsia="ＭＳ ゴシック" w:hAnsi="ＭＳ ゴシック" w:cs="ＭＳ Ｐゴシック" w:hint="eastAsia"/>
                <w:color w:val="000000"/>
                <w:kern w:val="0"/>
                <w:sz w:val="20"/>
                <w:szCs w:val="20"/>
              </w:rPr>
              <w:t>認定基準等チェック表（第２表）</w:t>
            </w:r>
          </w:p>
        </w:tc>
        <w:tc>
          <w:tcPr>
            <w:tcW w:w="720" w:type="dxa"/>
            <w:vMerge w:val="restart"/>
            <w:tcBorders>
              <w:top w:val="single" w:sz="6" w:space="0" w:color="auto"/>
              <w:left w:val="nil"/>
              <w:right w:val="single" w:sz="4" w:space="0" w:color="auto"/>
            </w:tcBorders>
            <w:shd w:val="clear" w:color="auto" w:fill="auto"/>
            <w:vAlign w:val="center"/>
          </w:tcPr>
          <w:p w:rsidR="00D27F3B" w:rsidRPr="002A489C" w:rsidRDefault="00D27F3B" w:rsidP="002A489C">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２</w:t>
            </w:r>
            <w:r w:rsidRPr="002A489C">
              <w:rPr>
                <w:rFonts w:ascii="ＭＳ ゴシック" w:eastAsia="ＭＳ ゴシック" w:hAnsi="ＭＳ ゴシック" w:cs="ＭＳ Ｐゴシック" w:hint="eastAsia"/>
                <w:color w:val="000000"/>
                <w:kern w:val="0"/>
                <w:sz w:val="22"/>
                <w:szCs w:val="22"/>
              </w:rPr>
              <w:t>部</w:t>
            </w:r>
          </w:p>
        </w:tc>
        <w:tc>
          <w:tcPr>
            <w:tcW w:w="1260" w:type="dxa"/>
            <w:tcBorders>
              <w:top w:val="single" w:sz="6" w:space="0" w:color="auto"/>
              <w:left w:val="nil"/>
              <w:bottom w:val="single" w:sz="4" w:space="0" w:color="auto"/>
              <w:right w:val="single" w:sz="12" w:space="0" w:color="auto"/>
            </w:tcBorders>
            <w:shd w:val="clear" w:color="auto" w:fill="auto"/>
            <w:noWrap/>
            <w:vAlign w:val="center"/>
            <w:hideMark/>
          </w:tcPr>
          <w:p w:rsidR="00D27F3B" w:rsidRPr="002A489C" w:rsidRDefault="00D27F3B" w:rsidP="002A489C">
            <w:pPr>
              <w:widowControl/>
              <w:jc w:val="center"/>
              <w:rPr>
                <w:rFonts w:ascii="ＭＳ ゴシック" w:eastAsia="ＭＳ ゴシック" w:hAnsi="ＭＳ ゴシック" w:cs="ＭＳ Ｐゴシック"/>
                <w:color w:val="000000"/>
                <w:kern w:val="0"/>
                <w:sz w:val="20"/>
                <w:szCs w:val="20"/>
              </w:rPr>
            </w:pPr>
          </w:p>
        </w:tc>
      </w:tr>
      <w:tr w:rsidR="00D27F3B" w:rsidRPr="002A489C" w:rsidTr="005F5896">
        <w:trPr>
          <w:trHeight w:val="482"/>
        </w:trPr>
        <w:tc>
          <w:tcPr>
            <w:tcW w:w="442" w:type="dxa"/>
            <w:vMerge/>
            <w:tcBorders>
              <w:left w:val="single" w:sz="12" w:space="0" w:color="auto"/>
              <w:right w:val="single" w:sz="4" w:space="0" w:color="auto"/>
            </w:tcBorders>
            <w:noWrap/>
            <w:vAlign w:val="center"/>
            <w:hideMark/>
          </w:tcPr>
          <w:p w:rsidR="00D27F3B" w:rsidRPr="002A489C" w:rsidRDefault="00D27F3B" w:rsidP="002A489C">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6" w:space="0" w:color="auto"/>
            </w:tcBorders>
            <w:vAlign w:val="center"/>
          </w:tcPr>
          <w:p w:rsidR="00D27F3B" w:rsidRPr="002A489C" w:rsidRDefault="00D27F3B" w:rsidP="002A489C">
            <w:pPr>
              <w:widowControl/>
              <w:jc w:val="center"/>
              <w:rPr>
                <w:rFonts w:ascii="ＭＳ ゴシック" w:eastAsia="ＭＳ ゴシック" w:hAnsi="ＭＳ ゴシック" w:cs="ＭＳ Ｐゴシック"/>
                <w:color w:val="000000"/>
                <w:kern w:val="0"/>
                <w:sz w:val="22"/>
                <w:szCs w:val="22"/>
              </w:rPr>
            </w:pPr>
          </w:p>
        </w:tc>
        <w:tc>
          <w:tcPr>
            <w:tcW w:w="425" w:type="dxa"/>
            <w:vMerge/>
            <w:tcBorders>
              <w:left w:val="single" w:sz="6" w:space="0" w:color="auto"/>
              <w:bottom w:val="single" w:sz="4" w:space="0" w:color="auto"/>
              <w:right w:val="single" w:sz="4" w:space="0" w:color="auto"/>
            </w:tcBorders>
            <w:shd w:val="clear" w:color="auto" w:fill="B8CCE4"/>
            <w:noWrap/>
            <w:vAlign w:val="center"/>
            <w:hideMark/>
          </w:tcPr>
          <w:p w:rsidR="00D27F3B" w:rsidRPr="002A489C" w:rsidRDefault="00D27F3B" w:rsidP="002A489C">
            <w:pPr>
              <w:widowControl/>
              <w:jc w:val="left"/>
              <w:rPr>
                <w:rFonts w:ascii="ＭＳ ゴシック" w:eastAsia="ＭＳ ゴシック" w:hAnsi="ＭＳ ゴシック" w:cs="ＭＳ Ｐゴシック"/>
                <w:color w:val="000000"/>
                <w:kern w:val="0"/>
                <w:sz w:val="20"/>
                <w:szCs w:val="20"/>
              </w:rPr>
            </w:pPr>
          </w:p>
        </w:tc>
        <w:tc>
          <w:tcPr>
            <w:tcW w:w="7010" w:type="dxa"/>
            <w:tcBorders>
              <w:top w:val="single" w:sz="4" w:space="0" w:color="auto"/>
              <w:left w:val="nil"/>
              <w:bottom w:val="single" w:sz="4" w:space="0" w:color="auto"/>
              <w:right w:val="single" w:sz="4" w:space="0" w:color="auto"/>
            </w:tcBorders>
            <w:shd w:val="clear" w:color="auto" w:fill="auto"/>
            <w:noWrap/>
            <w:vAlign w:val="center"/>
            <w:hideMark/>
          </w:tcPr>
          <w:p w:rsidR="00D27F3B" w:rsidRPr="002A489C" w:rsidRDefault="00D27F3B" w:rsidP="002A489C">
            <w:pPr>
              <w:widowControl/>
              <w:jc w:val="left"/>
              <w:rPr>
                <w:rFonts w:ascii="ＭＳ ゴシック" w:eastAsia="ＭＳ ゴシック" w:hAnsi="ＭＳ ゴシック" w:cs="ＭＳ Ｐゴシック"/>
                <w:color w:val="000000"/>
                <w:kern w:val="0"/>
                <w:sz w:val="20"/>
                <w:szCs w:val="20"/>
              </w:rPr>
            </w:pPr>
            <w:r w:rsidRPr="002A489C">
              <w:rPr>
                <w:rFonts w:ascii="ＭＳ ゴシック" w:eastAsia="ＭＳ ゴシック" w:hAnsi="ＭＳ ゴシック" w:cs="ＭＳ Ｐゴシック" w:hint="eastAsia"/>
                <w:color w:val="000000"/>
                <w:kern w:val="0"/>
                <w:sz w:val="20"/>
                <w:szCs w:val="20"/>
              </w:rPr>
              <w:t>認定基準等チェック表（第２表　条例個別指定法人用）</w:t>
            </w:r>
          </w:p>
        </w:tc>
        <w:tc>
          <w:tcPr>
            <w:tcW w:w="720" w:type="dxa"/>
            <w:vMerge/>
            <w:tcBorders>
              <w:left w:val="nil"/>
              <w:bottom w:val="single" w:sz="4" w:space="0" w:color="auto"/>
              <w:right w:val="single" w:sz="4" w:space="0" w:color="auto"/>
            </w:tcBorders>
            <w:shd w:val="clear" w:color="auto" w:fill="auto"/>
            <w:vAlign w:val="center"/>
          </w:tcPr>
          <w:p w:rsidR="00D27F3B" w:rsidRPr="002A489C" w:rsidRDefault="00D27F3B" w:rsidP="002A489C">
            <w:pPr>
              <w:widowControl/>
              <w:jc w:val="left"/>
              <w:rPr>
                <w:rFonts w:ascii="ＭＳ ゴシック" w:eastAsia="ＭＳ ゴシック" w:hAnsi="ＭＳ ゴシック" w:cs="ＭＳ Ｐゴシック"/>
                <w:color w:val="000000"/>
                <w:kern w:val="0"/>
                <w:sz w:val="20"/>
                <w:szCs w:val="20"/>
              </w:rPr>
            </w:pPr>
          </w:p>
        </w:tc>
        <w:tc>
          <w:tcPr>
            <w:tcW w:w="1260" w:type="dxa"/>
            <w:tcBorders>
              <w:top w:val="single" w:sz="4" w:space="0" w:color="auto"/>
              <w:left w:val="nil"/>
              <w:bottom w:val="single" w:sz="4" w:space="0" w:color="auto"/>
              <w:right w:val="single" w:sz="12" w:space="0" w:color="auto"/>
            </w:tcBorders>
            <w:shd w:val="clear" w:color="auto" w:fill="auto"/>
            <w:noWrap/>
            <w:vAlign w:val="center"/>
            <w:hideMark/>
          </w:tcPr>
          <w:p w:rsidR="00D27F3B" w:rsidRPr="002A489C" w:rsidRDefault="00D27F3B" w:rsidP="002A489C">
            <w:pPr>
              <w:widowControl/>
              <w:jc w:val="center"/>
              <w:rPr>
                <w:rFonts w:ascii="ＭＳ ゴシック" w:eastAsia="ＭＳ ゴシック" w:hAnsi="ＭＳ ゴシック" w:cs="ＭＳ Ｐゴシック"/>
                <w:color w:val="000000"/>
                <w:kern w:val="0"/>
                <w:sz w:val="20"/>
                <w:szCs w:val="20"/>
              </w:rPr>
            </w:pPr>
          </w:p>
        </w:tc>
      </w:tr>
      <w:tr w:rsidR="002A489C" w:rsidRPr="002A489C" w:rsidTr="002A489C">
        <w:trPr>
          <w:trHeight w:val="482"/>
        </w:trPr>
        <w:tc>
          <w:tcPr>
            <w:tcW w:w="442" w:type="dxa"/>
            <w:vMerge/>
            <w:tcBorders>
              <w:left w:val="single" w:sz="12" w:space="0" w:color="auto"/>
              <w:right w:val="single" w:sz="4" w:space="0" w:color="auto"/>
            </w:tcBorders>
            <w:shd w:val="clear" w:color="auto" w:fill="auto"/>
            <w:noWrap/>
            <w:textDirection w:val="tbRlV"/>
            <w:vAlign w:val="center"/>
            <w:hideMark/>
          </w:tcPr>
          <w:p w:rsidR="002A489C" w:rsidRPr="002A489C" w:rsidRDefault="002A489C" w:rsidP="002A489C">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6" w:space="0" w:color="auto"/>
            </w:tcBorders>
            <w:shd w:val="clear" w:color="auto" w:fill="auto"/>
            <w:textDirection w:val="tbRlV"/>
            <w:vAlign w:val="center"/>
          </w:tcPr>
          <w:p w:rsidR="002A489C" w:rsidRPr="002A489C" w:rsidRDefault="002A489C" w:rsidP="002A489C">
            <w:pPr>
              <w:ind w:left="113" w:right="113"/>
              <w:jc w:val="center"/>
              <w:rPr>
                <w:rFonts w:ascii="ＭＳ ゴシック" w:eastAsia="ＭＳ ゴシック" w:hAnsi="ＭＳ ゴシック" w:cs="ＭＳ Ｐゴシック"/>
                <w:color w:val="000000"/>
                <w:kern w:val="0"/>
                <w:sz w:val="22"/>
                <w:szCs w:val="22"/>
              </w:rPr>
            </w:pPr>
            <w:r w:rsidRPr="002A489C">
              <w:rPr>
                <w:rFonts w:ascii="ＭＳ ゴシック" w:eastAsia="ＭＳ ゴシック" w:hAnsi="ＭＳ ゴシック" w:cs="ＭＳ Ｐゴシック" w:hint="eastAsia"/>
                <w:color w:val="000000"/>
                <w:kern w:val="0"/>
                <w:sz w:val="22"/>
                <w:szCs w:val="22"/>
              </w:rPr>
              <w:t>三号基準</w:t>
            </w:r>
          </w:p>
        </w:tc>
        <w:tc>
          <w:tcPr>
            <w:tcW w:w="7435" w:type="dxa"/>
            <w:gridSpan w:val="2"/>
            <w:tcBorders>
              <w:top w:val="nil"/>
              <w:left w:val="single" w:sz="6" w:space="0" w:color="auto"/>
              <w:bottom w:val="single" w:sz="4" w:space="0" w:color="auto"/>
              <w:right w:val="single" w:sz="4" w:space="0" w:color="auto"/>
            </w:tcBorders>
            <w:shd w:val="clear" w:color="auto" w:fill="auto"/>
            <w:noWrap/>
            <w:vAlign w:val="center"/>
            <w:hideMark/>
          </w:tcPr>
          <w:p w:rsidR="002A489C" w:rsidRPr="002A489C" w:rsidRDefault="002A489C" w:rsidP="002A489C">
            <w:pPr>
              <w:widowControl/>
              <w:jc w:val="left"/>
              <w:rPr>
                <w:rFonts w:ascii="ＭＳ ゴシック" w:eastAsia="ＭＳ ゴシック" w:hAnsi="ＭＳ ゴシック" w:cs="ＭＳ Ｐゴシック"/>
                <w:color w:val="000000"/>
                <w:kern w:val="0"/>
                <w:sz w:val="20"/>
                <w:szCs w:val="20"/>
              </w:rPr>
            </w:pPr>
            <w:r w:rsidRPr="002A489C">
              <w:rPr>
                <w:rFonts w:ascii="ＭＳ ゴシック" w:eastAsia="ＭＳ ゴシック" w:hAnsi="ＭＳ ゴシック" w:cs="ＭＳ Ｐゴシック" w:hint="eastAsia"/>
                <w:color w:val="000000"/>
                <w:kern w:val="0"/>
                <w:sz w:val="20"/>
                <w:szCs w:val="20"/>
              </w:rPr>
              <w:t>認定基準等チェック表（第３表）</w:t>
            </w:r>
          </w:p>
        </w:tc>
        <w:tc>
          <w:tcPr>
            <w:tcW w:w="720" w:type="dxa"/>
            <w:tcBorders>
              <w:top w:val="nil"/>
              <w:left w:val="single" w:sz="4" w:space="0" w:color="auto"/>
              <w:bottom w:val="single" w:sz="4" w:space="0" w:color="auto"/>
              <w:right w:val="single" w:sz="4" w:space="0" w:color="auto"/>
            </w:tcBorders>
            <w:shd w:val="clear" w:color="auto" w:fill="auto"/>
            <w:vAlign w:val="center"/>
          </w:tcPr>
          <w:p w:rsidR="002A489C" w:rsidRPr="002A489C" w:rsidRDefault="002A489C" w:rsidP="002A489C">
            <w:pPr>
              <w:widowControl/>
              <w:jc w:val="left"/>
              <w:rPr>
                <w:rFonts w:ascii="ＭＳ ゴシック" w:eastAsia="ＭＳ ゴシック" w:hAnsi="ＭＳ ゴシック" w:cs="ＭＳ Ｐゴシック"/>
                <w:color w:val="000000"/>
                <w:kern w:val="0"/>
                <w:sz w:val="22"/>
                <w:szCs w:val="22"/>
              </w:rPr>
            </w:pPr>
            <w:r w:rsidRPr="002A489C">
              <w:rPr>
                <w:rFonts w:ascii="ＭＳ ゴシック" w:eastAsia="ＭＳ ゴシック" w:hAnsi="ＭＳ ゴシック" w:cs="ＭＳ Ｐゴシック" w:hint="eastAsia"/>
                <w:color w:val="000000"/>
                <w:kern w:val="0"/>
                <w:sz w:val="22"/>
                <w:szCs w:val="22"/>
              </w:rPr>
              <w:t>２部</w:t>
            </w:r>
          </w:p>
        </w:tc>
        <w:tc>
          <w:tcPr>
            <w:tcW w:w="1260" w:type="dxa"/>
            <w:tcBorders>
              <w:top w:val="nil"/>
              <w:left w:val="nil"/>
              <w:bottom w:val="single" w:sz="4" w:space="0" w:color="auto"/>
              <w:right w:val="single" w:sz="12" w:space="0" w:color="auto"/>
            </w:tcBorders>
            <w:shd w:val="clear" w:color="auto" w:fill="auto"/>
            <w:noWrap/>
            <w:vAlign w:val="center"/>
            <w:hideMark/>
          </w:tcPr>
          <w:p w:rsidR="002A489C" w:rsidRPr="002A489C" w:rsidRDefault="002A489C" w:rsidP="002A489C">
            <w:pPr>
              <w:widowControl/>
              <w:jc w:val="center"/>
              <w:rPr>
                <w:rFonts w:ascii="ＭＳ ゴシック" w:eastAsia="ＭＳ ゴシック" w:hAnsi="ＭＳ ゴシック" w:cs="ＭＳ Ｐゴシック"/>
                <w:color w:val="000000"/>
                <w:kern w:val="0"/>
                <w:sz w:val="20"/>
                <w:szCs w:val="20"/>
              </w:rPr>
            </w:pPr>
          </w:p>
        </w:tc>
      </w:tr>
      <w:tr w:rsidR="002A489C" w:rsidRPr="002A489C" w:rsidTr="002A489C">
        <w:trPr>
          <w:trHeight w:val="482"/>
        </w:trPr>
        <w:tc>
          <w:tcPr>
            <w:tcW w:w="442" w:type="dxa"/>
            <w:vMerge/>
            <w:tcBorders>
              <w:left w:val="single" w:sz="12" w:space="0" w:color="auto"/>
              <w:right w:val="single" w:sz="4" w:space="0" w:color="auto"/>
            </w:tcBorders>
            <w:shd w:val="clear" w:color="auto" w:fill="auto"/>
            <w:noWrap/>
            <w:textDirection w:val="tbRlV"/>
            <w:vAlign w:val="center"/>
            <w:hideMark/>
          </w:tcPr>
          <w:p w:rsidR="002A489C" w:rsidRPr="002A489C" w:rsidRDefault="002A489C" w:rsidP="002A489C">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6" w:space="0" w:color="auto"/>
            </w:tcBorders>
            <w:shd w:val="clear" w:color="auto" w:fill="auto"/>
            <w:textDirection w:val="tbRlV"/>
            <w:vAlign w:val="center"/>
          </w:tcPr>
          <w:p w:rsidR="002A489C" w:rsidRPr="002A489C" w:rsidRDefault="002A489C" w:rsidP="002A489C">
            <w:pPr>
              <w:ind w:left="113" w:right="113"/>
              <w:jc w:val="center"/>
              <w:rPr>
                <w:rFonts w:ascii="ＭＳ ゴシック" w:eastAsia="ＭＳ ゴシック" w:hAnsi="ＭＳ ゴシック" w:cs="ＭＳ Ｐゴシック"/>
                <w:color w:val="000000"/>
                <w:kern w:val="0"/>
                <w:sz w:val="22"/>
                <w:szCs w:val="22"/>
              </w:rPr>
            </w:pPr>
          </w:p>
        </w:tc>
        <w:tc>
          <w:tcPr>
            <w:tcW w:w="7435" w:type="dxa"/>
            <w:gridSpan w:val="2"/>
            <w:tcBorders>
              <w:top w:val="nil"/>
              <w:left w:val="single" w:sz="6" w:space="0" w:color="auto"/>
              <w:bottom w:val="single" w:sz="4" w:space="0" w:color="auto"/>
              <w:right w:val="single" w:sz="4" w:space="0" w:color="auto"/>
            </w:tcBorders>
            <w:shd w:val="clear" w:color="auto" w:fill="auto"/>
            <w:noWrap/>
            <w:vAlign w:val="center"/>
            <w:hideMark/>
          </w:tcPr>
          <w:p w:rsidR="002A489C" w:rsidRPr="002A489C" w:rsidRDefault="002A489C" w:rsidP="002A489C">
            <w:pPr>
              <w:widowControl/>
              <w:jc w:val="left"/>
              <w:rPr>
                <w:rFonts w:ascii="ＭＳ ゴシック" w:eastAsia="ＭＳ ゴシック" w:hAnsi="ＭＳ ゴシック" w:cs="ＭＳ Ｐゴシック"/>
                <w:color w:val="000000"/>
                <w:kern w:val="0"/>
                <w:sz w:val="20"/>
                <w:szCs w:val="20"/>
              </w:rPr>
            </w:pPr>
            <w:r w:rsidRPr="002A489C">
              <w:rPr>
                <w:rFonts w:ascii="ＭＳ ゴシック" w:eastAsia="ＭＳ ゴシック" w:hAnsi="ＭＳ ゴシック" w:cs="ＭＳ Ｐゴシック" w:hint="eastAsia"/>
                <w:color w:val="000000"/>
                <w:kern w:val="0"/>
                <w:sz w:val="20"/>
                <w:szCs w:val="20"/>
              </w:rPr>
              <w:t>役員の状況（第３表付表１）</w:t>
            </w:r>
          </w:p>
        </w:tc>
        <w:tc>
          <w:tcPr>
            <w:tcW w:w="720" w:type="dxa"/>
            <w:tcBorders>
              <w:top w:val="nil"/>
              <w:left w:val="single" w:sz="4" w:space="0" w:color="auto"/>
              <w:bottom w:val="single" w:sz="4" w:space="0" w:color="auto"/>
              <w:right w:val="single" w:sz="4" w:space="0" w:color="auto"/>
            </w:tcBorders>
            <w:shd w:val="clear" w:color="auto" w:fill="auto"/>
            <w:vAlign w:val="center"/>
          </w:tcPr>
          <w:p w:rsidR="002A489C" w:rsidRPr="002A489C" w:rsidRDefault="00D27F3B" w:rsidP="002A489C">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２部</w:t>
            </w:r>
          </w:p>
        </w:tc>
        <w:tc>
          <w:tcPr>
            <w:tcW w:w="1260" w:type="dxa"/>
            <w:tcBorders>
              <w:top w:val="nil"/>
              <w:left w:val="nil"/>
              <w:bottom w:val="single" w:sz="4" w:space="0" w:color="auto"/>
              <w:right w:val="single" w:sz="12" w:space="0" w:color="auto"/>
            </w:tcBorders>
            <w:shd w:val="clear" w:color="auto" w:fill="auto"/>
            <w:noWrap/>
            <w:vAlign w:val="center"/>
            <w:hideMark/>
          </w:tcPr>
          <w:p w:rsidR="002A489C" w:rsidRPr="002A489C" w:rsidRDefault="002A489C" w:rsidP="002A489C">
            <w:pPr>
              <w:widowControl/>
              <w:jc w:val="center"/>
              <w:rPr>
                <w:rFonts w:ascii="ＭＳ ゴシック" w:eastAsia="ＭＳ ゴシック" w:hAnsi="ＭＳ ゴシック" w:cs="ＭＳ Ｐゴシック"/>
                <w:color w:val="000000"/>
                <w:kern w:val="0"/>
                <w:sz w:val="20"/>
                <w:szCs w:val="20"/>
              </w:rPr>
            </w:pPr>
          </w:p>
        </w:tc>
      </w:tr>
      <w:tr w:rsidR="002A489C" w:rsidRPr="002A489C" w:rsidTr="002A489C">
        <w:trPr>
          <w:trHeight w:val="482"/>
        </w:trPr>
        <w:tc>
          <w:tcPr>
            <w:tcW w:w="442" w:type="dxa"/>
            <w:vMerge/>
            <w:tcBorders>
              <w:left w:val="single" w:sz="12" w:space="0" w:color="auto"/>
              <w:right w:val="single" w:sz="4" w:space="0" w:color="auto"/>
            </w:tcBorders>
            <w:shd w:val="clear" w:color="auto" w:fill="auto"/>
            <w:noWrap/>
            <w:textDirection w:val="tbRlV"/>
            <w:vAlign w:val="center"/>
            <w:hideMark/>
          </w:tcPr>
          <w:p w:rsidR="002A489C" w:rsidRPr="002A489C" w:rsidRDefault="002A489C" w:rsidP="002A489C">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6" w:space="0" w:color="auto"/>
            </w:tcBorders>
            <w:shd w:val="clear" w:color="auto" w:fill="auto"/>
            <w:textDirection w:val="tbRlV"/>
            <w:vAlign w:val="center"/>
          </w:tcPr>
          <w:p w:rsidR="002A489C" w:rsidRPr="002A489C" w:rsidRDefault="002A489C" w:rsidP="002A489C">
            <w:pPr>
              <w:widowControl/>
              <w:ind w:left="113" w:right="113"/>
              <w:jc w:val="center"/>
              <w:rPr>
                <w:rFonts w:ascii="ＭＳ ゴシック" w:eastAsia="ＭＳ ゴシック" w:hAnsi="ＭＳ ゴシック" w:cs="ＭＳ Ｐゴシック"/>
                <w:color w:val="000000"/>
                <w:kern w:val="0"/>
                <w:sz w:val="22"/>
                <w:szCs w:val="22"/>
              </w:rPr>
            </w:pPr>
          </w:p>
        </w:tc>
        <w:tc>
          <w:tcPr>
            <w:tcW w:w="7435" w:type="dxa"/>
            <w:gridSpan w:val="2"/>
            <w:tcBorders>
              <w:top w:val="nil"/>
              <w:left w:val="single" w:sz="6" w:space="0" w:color="auto"/>
              <w:bottom w:val="single" w:sz="4" w:space="0" w:color="auto"/>
              <w:right w:val="single" w:sz="4" w:space="0" w:color="auto"/>
            </w:tcBorders>
            <w:shd w:val="clear" w:color="auto" w:fill="auto"/>
            <w:noWrap/>
            <w:vAlign w:val="center"/>
            <w:hideMark/>
          </w:tcPr>
          <w:p w:rsidR="002A489C" w:rsidRPr="002A489C" w:rsidRDefault="002A489C" w:rsidP="002A489C">
            <w:pPr>
              <w:widowControl/>
              <w:jc w:val="left"/>
              <w:rPr>
                <w:rFonts w:ascii="ＭＳ ゴシック" w:eastAsia="ＭＳ ゴシック" w:hAnsi="ＭＳ ゴシック" w:cs="ＭＳ Ｐゴシック"/>
                <w:color w:val="000000"/>
                <w:kern w:val="0"/>
                <w:sz w:val="20"/>
                <w:szCs w:val="20"/>
              </w:rPr>
            </w:pPr>
            <w:r w:rsidRPr="002A489C">
              <w:rPr>
                <w:rFonts w:ascii="ＭＳ ゴシック" w:eastAsia="ＭＳ ゴシック" w:hAnsi="ＭＳ ゴシック" w:cs="ＭＳ Ｐゴシック" w:hint="eastAsia"/>
                <w:color w:val="000000"/>
                <w:kern w:val="0"/>
                <w:sz w:val="20"/>
                <w:szCs w:val="20"/>
              </w:rPr>
              <w:t>帳簿組織の状況（第３表付表２）</w:t>
            </w:r>
            <w:r>
              <w:rPr>
                <w:rFonts w:ascii="ＭＳ ゴシック" w:eastAsia="ＭＳ ゴシック" w:hAnsi="ＭＳ ゴシック" w:cs="ＭＳ Ｐゴシック" w:hint="eastAsia"/>
                <w:color w:val="000000"/>
                <w:kern w:val="0"/>
                <w:sz w:val="20"/>
                <w:szCs w:val="20"/>
              </w:rPr>
              <w:t xml:space="preserve">　　　※監査証明書</w:t>
            </w:r>
            <w:r w:rsidR="00D27F3B">
              <w:rPr>
                <w:rFonts w:ascii="ＭＳ ゴシック" w:eastAsia="ＭＳ ゴシック" w:hAnsi="ＭＳ ゴシック" w:cs="ＭＳ Ｐゴシック" w:hint="eastAsia"/>
                <w:color w:val="000000"/>
                <w:kern w:val="0"/>
                <w:sz w:val="20"/>
                <w:szCs w:val="20"/>
              </w:rPr>
              <w:t>を添付する場合、不要</w:t>
            </w:r>
          </w:p>
        </w:tc>
        <w:tc>
          <w:tcPr>
            <w:tcW w:w="720" w:type="dxa"/>
            <w:tcBorders>
              <w:top w:val="nil"/>
              <w:left w:val="single" w:sz="4" w:space="0" w:color="auto"/>
              <w:bottom w:val="single" w:sz="4" w:space="0" w:color="auto"/>
              <w:right w:val="single" w:sz="4" w:space="0" w:color="auto"/>
            </w:tcBorders>
            <w:shd w:val="clear" w:color="auto" w:fill="auto"/>
            <w:vAlign w:val="center"/>
          </w:tcPr>
          <w:p w:rsidR="002A489C" w:rsidRPr="002A489C" w:rsidRDefault="00D27F3B" w:rsidP="002A489C">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２部</w:t>
            </w:r>
          </w:p>
        </w:tc>
        <w:tc>
          <w:tcPr>
            <w:tcW w:w="1260" w:type="dxa"/>
            <w:tcBorders>
              <w:top w:val="nil"/>
              <w:left w:val="nil"/>
              <w:bottom w:val="single" w:sz="4" w:space="0" w:color="auto"/>
              <w:right w:val="single" w:sz="12" w:space="0" w:color="auto"/>
            </w:tcBorders>
            <w:shd w:val="clear" w:color="auto" w:fill="auto"/>
            <w:noWrap/>
            <w:vAlign w:val="center"/>
            <w:hideMark/>
          </w:tcPr>
          <w:p w:rsidR="002A489C" w:rsidRPr="002A489C" w:rsidRDefault="002A489C" w:rsidP="002A489C">
            <w:pPr>
              <w:widowControl/>
              <w:jc w:val="center"/>
              <w:rPr>
                <w:rFonts w:ascii="ＭＳ ゴシック" w:eastAsia="ＭＳ ゴシック" w:hAnsi="ＭＳ ゴシック" w:cs="ＭＳ Ｐゴシック"/>
                <w:color w:val="000000"/>
                <w:kern w:val="0"/>
                <w:sz w:val="20"/>
                <w:szCs w:val="20"/>
              </w:rPr>
            </w:pPr>
          </w:p>
        </w:tc>
      </w:tr>
      <w:tr w:rsidR="002A489C" w:rsidRPr="002A489C" w:rsidTr="002A489C">
        <w:trPr>
          <w:trHeight w:val="482"/>
        </w:trPr>
        <w:tc>
          <w:tcPr>
            <w:tcW w:w="442" w:type="dxa"/>
            <w:vMerge/>
            <w:tcBorders>
              <w:left w:val="single" w:sz="12" w:space="0" w:color="auto"/>
              <w:right w:val="single" w:sz="4" w:space="0" w:color="auto"/>
            </w:tcBorders>
            <w:shd w:val="clear" w:color="auto" w:fill="auto"/>
            <w:noWrap/>
            <w:textDirection w:val="tbRlV"/>
            <w:vAlign w:val="center"/>
            <w:hideMark/>
          </w:tcPr>
          <w:p w:rsidR="002A489C" w:rsidRPr="002A489C" w:rsidRDefault="002A489C" w:rsidP="002A489C">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2A489C" w:rsidRPr="002A489C" w:rsidRDefault="002A489C" w:rsidP="002A489C">
            <w:pPr>
              <w:ind w:left="113" w:right="113"/>
              <w:jc w:val="center"/>
              <w:rPr>
                <w:rFonts w:ascii="ＭＳ ゴシック" w:eastAsia="ＭＳ ゴシック" w:hAnsi="ＭＳ ゴシック" w:cs="ＭＳ Ｐゴシック"/>
                <w:color w:val="000000"/>
                <w:kern w:val="0"/>
                <w:sz w:val="22"/>
                <w:szCs w:val="22"/>
              </w:rPr>
            </w:pPr>
            <w:r w:rsidRPr="002A489C">
              <w:rPr>
                <w:rFonts w:ascii="ＭＳ ゴシック" w:eastAsia="ＭＳ ゴシック" w:hAnsi="ＭＳ ゴシック" w:cs="ＭＳ Ｐゴシック" w:hint="eastAsia"/>
                <w:color w:val="000000"/>
                <w:kern w:val="0"/>
                <w:sz w:val="22"/>
                <w:szCs w:val="22"/>
              </w:rPr>
              <w:t>四号基準</w:t>
            </w:r>
          </w:p>
        </w:tc>
        <w:tc>
          <w:tcPr>
            <w:tcW w:w="7435" w:type="dxa"/>
            <w:gridSpan w:val="2"/>
            <w:tcBorders>
              <w:top w:val="nil"/>
              <w:left w:val="nil"/>
              <w:bottom w:val="single" w:sz="4" w:space="0" w:color="auto"/>
              <w:right w:val="single" w:sz="4" w:space="0" w:color="auto"/>
            </w:tcBorders>
            <w:shd w:val="clear" w:color="auto" w:fill="auto"/>
            <w:noWrap/>
            <w:vAlign w:val="center"/>
            <w:hideMark/>
          </w:tcPr>
          <w:p w:rsidR="002A489C" w:rsidRPr="002A489C" w:rsidRDefault="002A489C" w:rsidP="002A489C">
            <w:pPr>
              <w:widowControl/>
              <w:jc w:val="left"/>
              <w:rPr>
                <w:rFonts w:ascii="ＭＳ ゴシック" w:eastAsia="ＭＳ ゴシック" w:hAnsi="ＭＳ ゴシック" w:cs="ＭＳ Ｐゴシック"/>
                <w:color w:val="000000"/>
                <w:kern w:val="0"/>
                <w:sz w:val="20"/>
                <w:szCs w:val="20"/>
              </w:rPr>
            </w:pPr>
            <w:r w:rsidRPr="002A489C">
              <w:rPr>
                <w:rFonts w:ascii="ＭＳ ゴシック" w:eastAsia="ＭＳ ゴシック" w:hAnsi="ＭＳ ゴシック" w:cs="ＭＳ Ｐゴシック" w:hint="eastAsia"/>
                <w:color w:val="000000"/>
                <w:kern w:val="0"/>
                <w:sz w:val="20"/>
                <w:szCs w:val="20"/>
              </w:rPr>
              <w:t>認定基準等チェック表（第４表）</w:t>
            </w:r>
          </w:p>
        </w:tc>
        <w:tc>
          <w:tcPr>
            <w:tcW w:w="720" w:type="dxa"/>
            <w:tcBorders>
              <w:top w:val="nil"/>
              <w:left w:val="nil"/>
              <w:bottom w:val="single" w:sz="4" w:space="0" w:color="auto"/>
              <w:right w:val="single" w:sz="4" w:space="0" w:color="auto"/>
            </w:tcBorders>
            <w:shd w:val="clear" w:color="auto" w:fill="auto"/>
            <w:vAlign w:val="center"/>
          </w:tcPr>
          <w:p w:rsidR="00D27F3B" w:rsidRPr="002A489C" w:rsidRDefault="00D27F3B" w:rsidP="002A489C">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２部</w:t>
            </w:r>
          </w:p>
        </w:tc>
        <w:tc>
          <w:tcPr>
            <w:tcW w:w="1260" w:type="dxa"/>
            <w:tcBorders>
              <w:top w:val="nil"/>
              <w:left w:val="nil"/>
              <w:bottom w:val="single" w:sz="4" w:space="0" w:color="auto"/>
              <w:right w:val="single" w:sz="12" w:space="0" w:color="auto"/>
            </w:tcBorders>
            <w:shd w:val="clear" w:color="auto" w:fill="auto"/>
            <w:noWrap/>
            <w:vAlign w:val="center"/>
            <w:hideMark/>
          </w:tcPr>
          <w:p w:rsidR="002A489C" w:rsidRPr="002A489C" w:rsidRDefault="002A489C" w:rsidP="002A489C">
            <w:pPr>
              <w:widowControl/>
              <w:jc w:val="center"/>
              <w:rPr>
                <w:rFonts w:ascii="ＭＳ ゴシック" w:eastAsia="ＭＳ ゴシック" w:hAnsi="ＭＳ ゴシック" w:cs="ＭＳ Ｐゴシック"/>
                <w:color w:val="000000"/>
                <w:kern w:val="0"/>
                <w:sz w:val="20"/>
                <w:szCs w:val="20"/>
              </w:rPr>
            </w:pPr>
          </w:p>
        </w:tc>
      </w:tr>
      <w:tr w:rsidR="002A489C" w:rsidRPr="002A489C" w:rsidTr="002A489C">
        <w:trPr>
          <w:trHeight w:val="482"/>
        </w:trPr>
        <w:tc>
          <w:tcPr>
            <w:tcW w:w="442" w:type="dxa"/>
            <w:vMerge/>
            <w:tcBorders>
              <w:left w:val="single" w:sz="12" w:space="0" w:color="auto"/>
              <w:right w:val="single" w:sz="4" w:space="0" w:color="auto"/>
            </w:tcBorders>
            <w:shd w:val="clear" w:color="auto" w:fill="auto"/>
            <w:noWrap/>
            <w:textDirection w:val="tbRlV"/>
            <w:vAlign w:val="center"/>
            <w:hideMark/>
          </w:tcPr>
          <w:p w:rsidR="002A489C" w:rsidRPr="002A489C" w:rsidRDefault="002A489C" w:rsidP="002A489C">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2A489C" w:rsidRPr="002A489C" w:rsidRDefault="002A489C" w:rsidP="002A489C">
            <w:pPr>
              <w:ind w:left="113" w:right="113"/>
              <w:jc w:val="center"/>
              <w:rPr>
                <w:rFonts w:ascii="ＭＳ ゴシック" w:eastAsia="ＭＳ ゴシック" w:hAnsi="ＭＳ ゴシック" w:cs="ＭＳ Ｐゴシック"/>
                <w:color w:val="000000"/>
                <w:kern w:val="0"/>
                <w:sz w:val="22"/>
                <w:szCs w:val="22"/>
              </w:rPr>
            </w:pPr>
          </w:p>
        </w:tc>
        <w:tc>
          <w:tcPr>
            <w:tcW w:w="7435" w:type="dxa"/>
            <w:gridSpan w:val="2"/>
            <w:tcBorders>
              <w:top w:val="nil"/>
              <w:left w:val="nil"/>
              <w:bottom w:val="single" w:sz="4" w:space="0" w:color="auto"/>
              <w:right w:val="single" w:sz="4" w:space="0" w:color="auto"/>
            </w:tcBorders>
            <w:shd w:val="clear" w:color="auto" w:fill="auto"/>
            <w:noWrap/>
            <w:vAlign w:val="center"/>
            <w:hideMark/>
          </w:tcPr>
          <w:p w:rsidR="002A489C" w:rsidRPr="002A489C" w:rsidRDefault="002A489C" w:rsidP="002A489C">
            <w:pPr>
              <w:widowControl/>
              <w:jc w:val="left"/>
              <w:rPr>
                <w:rFonts w:ascii="ＭＳ ゴシック" w:eastAsia="ＭＳ ゴシック" w:hAnsi="ＭＳ ゴシック" w:cs="ＭＳ Ｐゴシック"/>
                <w:color w:val="000000"/>
                <w:kern w:val="0"/>
                <w:sz w:val="20"/>
                <w:szCs w:val="20"/>
              </w:rPr>
            </w:pPr>
            <w:r w:rsidRPr="002A489C">
              <w:rPr>
                <w:rFonts w:ascii="ＭＳ ゴシック" w:eastAsia="ＭＳ ゴシック" w:hAnsi="ＭＳ ゴシック" w:cs="ＭＳ Ｐゴシック" w:hint="eastAsia"/>
                <w:color w:val="000000"/>
                <w:kern w:val="0"/>
                <w:sz w:val="20"/>
                <w:szCs w:val="20"/>
              </w:rPr>
              <w:t>役員等に対する報酬等の状況（第４表付表１）</w:t>
            </w:r>
          </w:p>
        </w:tc>
        <w:tc>
          <w:tcPr>
            <w:tcW w:w="720" w:type="dxa"/>
            <w:tcBorders>
              <w:top w:val="nil"/>
              <w:left w:val="nil"/>
              <w:bottom w:val="single" w:sz="4" w:space="0" w:color="auto"/>
              <w:right w:val="single" w:sz="4" w:space="0" w:color="auto"/>
            </w:tcBorders>
            <w:shd w:val="clear" w:color="auto" w:fill="auto"/>
            <w:vAlign w:val="center"/>
          </w:tcPr>
          <w:p w:rsidR="002A489C" w:rsidRPr="002A489C" w:rsidRDefault="00D27F3B" w:rsidP="002A489C">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２部</w:t>
            </w:r>
          </w:p>
        </w:tc>
        <w:tc>
          <w:tcPr>
            <w:tcW w:w="1260" w:type="dxa"/>
            <w:tcBorders>
              <w:top w:val="nil"/>
              <w:left w:val="nil"/>
              <w:bottom w:val="single" w:sz="4" w:space="0" w:color="auto"/>
              <w:right w:val="single" w:sz="12" w:space="0" w:color="auto"/>
            </w:tcBorders>
            <w:shd w:val="clear" w:color="auto" w:fill="auto"/>
            <w:noWrap/>
            <w:vAlign w:val="center"/>
            <w:hideMark/>
          </w:tcPr>
          <w:p w:rsidR="002A489C" w:rsidRPr="002A489C" w:rsidRDefault="002A489C" w:rsidP="002A489C">
            <w:pPr>
              <w:widowControl/>
              <w:jc w:val="center"/>
              <w:rPr>
                <w:rFonts w:ascii="ＭＳ ゴシック" w:eastAsia="ＭＳ ゴシック" w:hAnsi="ＭＳ ゴシック" w:cs="ＭＳ Ｐゴシック"/>
                <w:color w:val="000000"/>
                <w:kern w:val="0"/>
                <w:sz w:val="20"/>
                <w:szCs w:val="20"/>
              </w:rPr>
            </w:pPr>
          </w:p>
        </w:tc>
      </w:tr>
      <w:tr w:rsidR="002A489C" w:rsidRPr="002A489C" w:rsidTr="002A489C">
        <w:trPr>
          <w:trHeight w:val="482"/>
        </w:trPr>
        <w:tc>
          <w:tcPr>
            <w:tcW w:w="442" w:type="dxa"/>
            <w:vMerge/>
            <w:tcBorders>
              <w:left w:val="single" w:sz="12" w:space="0" w:color="auto"/>
              <w:right w:val="single" w:sz="4" w:space="0" w:color="auto"/>
            </w:tcBorders>
            <w:shd w:val="clear" w:color="auto" w:fill="auto"/>
            <w:noWrap/>
            <w:textDirection w:val="tbRlV"/>
            <w:vAlign w:val="center"/>
            <w:hideMark/>
          </w:tcPr>
          <w:p w:rsidR="002A489C" w:rsidRPr="002A489C" w:rsidRDefault="002A489C" w:rsidP="002A489C">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2A489C" w:rsidRPr="002A489C" w:rsidRDefault="002A489C" w:rsidP="002A489C">
            <w:pPr>
              <w:widowControl/>
              <w:ind w:left="113" w:right="113"/>
              <w:jc w:val="center"/>
              <w:rPr>
                <w:rFonts w:ascii="ＭＳ ゴシック" w:eastAsia="ＭＳ ゴシック" w:hAnsi="ＭＳ ゴシック" w:cs="ＭＳ Ｐゴシック"/>
                <w:color w:val="000000"/>
                <w:kern w:val="0"/>
                <w:sz w:val="22"/>
                <w:szCs w:val="22"/>
              </w:rPr>
            </w:pPr>
          </w:p>
        </w:tc>
        <w:tc>
          <w:tcPr>
            <w:tcW w:w="7435" w:type="dxa"/>
            <w:gridSpan w:val="2"/>
            <w:tcBorders>
              <w:top w:val="nil"/>
              <w:left w:val="nil"/>
              <w:bottom w:val="single" w:sz="4" w:space="0" w:color="auto"/>
              <w:right w:val="single" w:sz="4" w:space="0" w:color="auto"/>
            </w:tcBorders>
            <w:shd w:val="clear" w:color="auto" w:fill="auto"/>
            <w:noWrap/>
            <w:vAlign w:val="center"/>
            <w:hideMark/>
          </w:tcPr>
          <w:p w:rsidR="002A489C" w:rsidRPr="002A489C" w:rsidRDefault="002A489C" w:rsidP="002A489C">
            <w:pPr>
              <w:widowControl/>
              <w:jc w:val="left"/>
              <w:rPr>
                <w:rFonts w:ascii="ＭＳ ゴシック" w:eastAsia="ＭＳ ゴシック" w:hAnsi="ＭＳ ゴシック" w:cs="ＭＳ Ｐゴシック"/>
                <w:color w:val="000000"/>
                <w:kern w:val="0"/>
                <w:sz w:val="20"/>
                <w:szCs w:val="20"/>
              </w:rPr>
            </w:pPr>
            <w:r w:rsidRPr="002A489C">
              <w:rPr>
                <w:rFonts w:ascii="ＭＳ ゴシック" w:eastAsia="ＭＳ ゴシック" w:hAnsi="ＭＳ ゴシック" w:cs="ＭＳ Ｐゴシック" w:hint="eastAsia"/>
                <w:color w:val="000000"/>
                <w:kern w:val="0"/>
                <w:sz w:val="20"/>
                <w:szCs w:val="20"/>
              </w:rPr>
              <w:t>役員等に対する資産の譲渡等の状況等（第4表付表2）</w:t>
            </w:r>
          </w:p>
        </w:tc>
        <w:tc>
          <w:tcPr>
            <w:tcW w:w="720" w:type="dxa"/>
            <w:tcBorders>
              <w:top w:val="nil"/>
              <w:left w:val="nil"/>
              <w:bottom w:val="single" w:sz="4" w:space="0" w:color="auto"/>
              <w:right w:val="single" w:sz="4" w:space="0" w:color="auto"/>
            </w:tcBorders>
            <w:shd w:val="clear" w:color="auto" w:fill="auto"/>
            <w:vAlign w:val="center"/>
          </w:tcPr>
          <w:p w:rsidR="002A489C" w:rsidRPr="002A489C" w:rsidRDefault="00D27F3B" w:rsidP="002A489C">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２部</w:t>
            </w:r>
          </w:p>
        </w:tc>
        <w:tc>
          <w:tcPr>
            <w:tcW w:w="1260" w:type="dxa"/>
            <w:tcBorders>
              <w:top w:val="nil"/>
              <w:left w:val="nil"/>
              <w:bottom w:val="single" w:sz="4" w:space="0" w:color="auto"/>
              <w:right w:val="single" w:sz="12" w:space="0" w:color="auto"/>
            </w:tcBorders>
            <w:shd w:val="clear" w:color="auto" w:fill="auto"/>
            <w:noWrap/>
            <w:vAlign w:val="center"/>
            <w:hideMark/>
          </w:tcPr>
          <w:p w:rsidR="002A489C" w:rsidRPr="002A489C" w:rsidRDefault="002A489C" w:rsidP="002A489C">
            <w:pPr>
              <w:widowControl/>
              <w:jc w:val="center"/>
              <w:rPr>
                <w:rFonts w:ascii="ＭＳ ゴシック" w:eastAsia="ＭＳ ゴシック" w:hAnsi="ＭＳ ゴシック" w:cs="ＭＳ Ｐゴシック"/>
                <w:color w:val="000000"/>
                <w:kern w:val="0"/>
                <w:sz w:val="20"/>
                <w:szCs w:val="20"/>
              </w:rPr>
            </w:pPr>
          </w:p>
        </w:tc>
      </w:tr>
      <w:tr w:rsidR="002A489C" w:rsidRPr="002A489C" w:rsidTr="002A489C">
        <w:trPr>
          <w:cantSplit/>
          <w:trHeight w:val="482"/>
        </w:trPr>
        <w:tc>
          <w:tcPr>
            <w:tcW w:w="442" w:type="dxa"/>
            <w:vMerge/>
            <w:tcBorders>
              <w:left w:val="single" w:sz="12" w:space="0" w:color="auto"/>
              <w:right w:val="single" w:sz="4" w:space="0" w:color="auto"/>
            </w:tcBorders>
            <w:shd w:val="clear" w:color="auto" w:fill="auto"/>
            <w:noWrap/>
            <w:textDirection w:val="tbRlV"/>
            <w:vAlign w:val="center"/>
            <w:hideMark/>
          </w:tcPr>
          <w:p w:rsidR="002A489C" w:rsidRPr="002A489C" w:rsidRDefault="002A489C" w:rsidP="002A489C">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A489C" w:rsidRPr="002A489C" w:rsidRDefault="002A489C" w:rsidP="002A489C">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2A489C">
              <w:rPr>
                <w:rFonts w:ascii="ＭＳ ゴシック" w:eastAsia="ＭＳ ゴシック" w:hAnsi="ＭＳ ゴシック" w:cs="ＭＳ Ｐゴシック" w:hint="eastAsia"/>
                <w:color w:val="000000"/>
                <w:kern w:val="0"/>
                <w:sz w:val="14"/>
                <w:szCs w:val="22"/>
              </w:rPr>
              <w:t>五号</w:t>
            </w:r>
          </w:p>
          <w:p w:rsidR="002A489C" w:rsidRPr="002A489C" w:rsidRDefault="002A489C" w:rsidP="002A489C">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sidRPr="002A489C">
              <w:rPr>
                <w:rFonts w:ascii="ＭＳ ゴシック" w:eastAsia="ＭＳ ゴシック" w:hAnsi="ＭＳ ゴシック" w:cs="ＭＳ Ｐゴシック" w:hint="eastAsia"/>
                <w:color w:val="000000"/>
                <w:kern w:val="0"/>
                <w:sz w:val="14"/>
                <w:szCs w:val="22"/>
              </w:rPr>
              <w:t>基準</w:t>
            </w:r>
          </w:p>
        </w:tc>
        <w:tc>
          <w:tcPr>
            <w:tcW w:w="7435" w:type="dxa"/>
            <w:gridSpan w:val="2"/>
            <w:tcBorders>
              <w:top w:val="nil"/>
              <w:left w:val="nil"/>
              <w:bottom w:val="single" w:sz="4" w:space="0" w:color="auto"/>
              <w:right w:val="single" w:sz="4" w:space="0" w:color="auto"/>
            </w:tcBorders>
            <w:shd w:val="clear" w:color="auto" w:fill="auto"/>
            <w:noWrap/>
            <w:vAlign w:val="center"/>
            <w:hideMark/>
          </w:tcPr>
          <w:p w:rsidR="002A489C" w:rsidRPr="002A489C" w:rsidRDefault="002A489C" w:rsidP="002A489C">
            <w:pPr>
              <w:widowControl/>
              <w:jc w:val="left"/>
              <w:rPr>
                <w:rFonts w:ascii="ＭＳ ゴシック" w:eastAsia="ＭＳ ゴシック" w:hAnsi="ＭＳ ゴシック" w:cs="ＭＳ Ｐゴシック"/>
                <w:color w:val="000000"/>
                <w:kern w:val="0"/>
                <w:sz w:val="20"/>
                <w:szCs w:val="20"/>
              </w:rPr>
            </w:pPr>
            <w:r w:rsidRPr="002A489C">
              <w:rPr>
                <w:rFonts w:ascii="ＭＳ ゴシック" w:eastAsia="ＭＳ ゴシック" w:hAnsi="ＭＳ ゴシック" w:cs="ＭＳ Ｐゴシック" w:hint="eastAsia"/>
                <w:color w:val="000000"/>
                <w:kern w:val="0"/>
                <w:sz w:val="20"/>
                <w:szCs w:val="20"/>
              </w:rPr>
              <w:t>認定基準等チェック表（第５表）</w:t>
            </w:r>
          </w:p>
        </w:tc>
        <w:tc>
          <w:tcPr>
            <w:tcW w:w="720" w:type="dxa"/>
            <w:tcBorders>
              <w:top w:val="nil"/>
              <w:left w:val="nil"/>
              <w:bottom w:val="single" w:sz="4" w:space="0" w:color="auto"/>
              <w:right w:val="single" w:sz="4" w:space="0" w:color="auto"/>
            </w:tcBorders>
            <w:shd w:val="clear" w:color="auto" w:fill="auto"/>
            <w:vAlign w:val="center"/>
          </w:tcPr>
          <w:p w:rsidR="002A489C" w:rsidRPr="002A489C" w:rsidRDefault="00D27F3B" w:rsidP="002A489C">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２部</w:t>
            </w:r>
          </w:p>
        </w:tc>
        <w:tc>
          <w:tcPr>
            <w:tcW w:w="1260" w:type="dxa"/>
            <w:tcBorders>
              <w:top w:val="nil"/>
              <w:left w:val="nil"/>
              <w:bottom w:val="single" w:sz="4" w:space="0" w:color="auto"/>
              <w:right w:val="single" w:sz="12" w:space="0" w:color="auto"/>
            </w:tcBorders>
            <w:shd w:val="clear" w:color="auto" w:fill="auto"/>
            <w:noWrap/>
            <w:vAlign w:val="center"/>
            <w:hideMark/>
          </w:tcPr>
          <w:p w:rsidR="002A489C" w:rsidRPr="002A489C" w:rsidRDefault="002A489C" w:rsidP="002A489C">
            <w:pPr>
              <w:widowControl/>
              <w:jc w:val="center"/>
              <w:rPr>
                <w:rFonts w:ascii="ＭＳ ゴシック" w:eastAsia="ＭＳ ゴシック" w:hAnsi="ＭＳ ゴシック" w:cs="ＭＳ Ｐゴシック"/>
                <w:color w:val="000000"/>
                <w:kern w:val="0"/>
                <w:sz w:val="20"/>
                <w:szCs w:val="20"/>
              </w:rPr>
            </w:pPr>
          </w:p>
        </w:tc>
      </w:tr>
      <w:tr w:rsidR="002A489C" w:rsidRPr="002A489C" w:rsidTr="002A489C">
        <w:trPr>
          <w:cantSplit/>
          <w:trHeight w:val="482"/>
        </w:trPr>
        <w:tc>
          <w:tcPr>
            <w:tcW w:w="442" w:type="dxa"/>
            <w:vMerge/>
            <w:tcBorders>
              <w:left w:val="single" w:sz="12" w:space="0" w:color="auto"/>
              <w:right w:val="single" w:sz="4" w:space="0" w:color="auto"/>
            </w:tcBorders>
            <w:shd w:val="clear" w:color="auto" w:fill="auto"/>
            <w:noWrap/>
            <w:textDirection w:val="tbRlV"/>
            <w:vAlign w:val="center"/>
            <w:hideMark/>
          </w:tcPr>
          <w:p w:rsidR="002A489C" w:rsidRPr="002A489C" w:rsidRDefault="002A489C" w:rsidP="002A489C">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A489C" w:rsidRPr="002A489C" w:rsidRDefault="002A489C" w:rsidP="002A489C">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2A489C">
              <w:rPr>
                <w:rFonts w:ascii="ＭＳ ゴシック" w:eastAsia="ＭＳ ゴシック" w:hAnsi="ＭＳ ゴシック" w:cs="ＭＳ Ｐゴシック" w:hint="eastAsia"/>
                <w:color w:val="000000"/>
                <w:kern w:val="0"/>
                <w:sz w:val="14"/>
                <w:szCs w:val="22"/>
              </w:rPr>
              <w:t>六～八</w:t>
            </w:r>
          </w:p>
          <w:p w:rsidR="002A489C" w:rsidRPr="002A489C" w:rsidRDefault="002A489C" w:rsidP="002A489C">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2A489C">
              <w:rPr>
                <w:rFonts w:ascii="ＭＳ ゴシック" w:eastAsia="ＭＳ ゴシック" w:hAnsi="ＭＳ ゴシック" w:cs="ＭＳ Ｐゴシック" w:hint="eastAsia"/>
                <w:color w:val="000000"/>
                <w:kern w:val="0"/>
                <w:sz w:val="14"/>
                <w:szCs w:val="22"/>
              </w:rPr>
              <w:t>号基準</w:t>
            </w:r>
          </w:p>
        </w:tc>
        <w:tc>
          <w:tcPr>
            <w:tcW w:w="7435" w:type="dxa"/>
            <w:gridSpan w:val="2"/>
            <w:tcBorders>
              <w:top w:val="nil"/>
              <w:left w:val="nil"/>
              <w:bottom w:val="single" w:sz="4" w:space="0" w:color="auto"/>
              <w:right w:val="single" w:sz="4" w:space="0" w:color="auto"/>
            </w:tcBorders>
            <w:shd w:val="clear" w:color="auto" w:fill="auto"/>
            <w:noWrap/>
            <w:vAlign w:val="center"/>
            <w:hideMark/>
          </w:tcPr>
          <w:p w:rsidR="002A489C" w:rsidRPr="002A489C" w:rsidRDefault="002A489C" w:rsidP="002A489C">
            <w:pPr>
              <w:widowControl/>
              <w:jc w:val="left"/>
              <w:rPr>
                <w:rFonts w:ascii="ＭＳ ゴシック" w:eastAsia="ＭＳ ゴシック" w:hAnsi="ＭＳ ゴシック" w:cs="ＭＳ Ｐゴシック"/>
                <w:color w:val="000000"/>
                <w:kern w:val="0"/>
                <w:sz w:val="20"/>
                <w:szCs w:val="20"/>
              </w:rPr>
            </w:pPr>
            <w:r w:rsidRPr="002A489C">
              <w:rPr>
                <w:rFonts w:ascii="ＭＳ ゴシック" w:eastAsia="ＭＳ ゴシック" w:hAnsi="ＭＳ ゴシック" w:cs="ＭＳ Ｐゴシック" w:hint="eastAsia"/>
                <w:color w:val="000000"/>
                <w:kern w:val="0"/>
                <w:sz w:val="20"/>
                <w:szCs w:val="20"/>
              </w:rPr>
              <w:t>認定基準等チェック表（第６、７、８表）</w:t>
            </w:r>
          </w:p>
        </w:tc>
        <w:tc>
          <w:tcPr>
            <w:tcW w:w="720" w:type="dxa"/>
            <w:tcBorders>
              <w:top w:val="nil"/>
              <w:left w:val="nil"/>
              <w:bottom w:val="single" w:sz="4" w:space="0" w:color="auto"/>
              <w:right w:val="single" w:sz="4" w:space="0" w:color="auto"/>
            </w:tcBorders>
            <w:shd w:val="clear" w:color="auto" w:fill="auto"/>
            <w:vAlign w:val="center"/>
          </w:tcPr>
          <w:p w:rsidR="002A489C" w:rsidRPr="002A489C" w:rsidRDefault="00D27F3B" w:rsidP="002A489C">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２部</w:t>
            </w:r>
          </w:p>
        </w:tc>
        <w:tc>
          <w:tcPr>
            <w:tcW w:w="1260" w:type="dxa"/>
            <w:tcBorders>
              <w:top w:val="nil"/>
              <w:left w:val="nil"/>
              <w:bottom w:val="single" w:sz="4" w:space="0" w:color="auto"/>
              <w:right w:val="single" w:sz="12" w:space="0" w:color="auto"/>
            </w:tcBorders>
            <w:shd w:val="clear" w:color="auto" w:fill="auto"/>
            <w:noWrap/>
            <w:vAlign w:val="center"/>
            <w:hideMark/>
          </w:tcPr>
          <w:p w:rsidR="002A489C" w:rsidRPr="002A489C" w:rsidRDefault="002A489C" w:rsidP="002A489C">
            <w:pPr>
              <w:widowControl/>
              <w:jc w:val="center"/>
              <w:rPr>
                <w:rFonts w:ascii="ＭＳ ゴシック" w:eastAsia="ＭＳ ゴシック" w:hAnsi="ＭＳ ゴシック" w:cs="ＭＳ Ｐゴシック"/>
                <w:color w:val="000000"/>
                <w:kern w:val="0"/>
                <w:sz w:val="20"/>
                <w:szCs w:val="20"/>
              </w:rPr>
            </w:pPr>
          </w:p>
        </w:tc>
      </w:tr>
      <w:tr w:rsidR="002A489C" w:rsidRPr="002A489C" w:rsidTr="002A489C">
        <w:trPr>
          <w:cantSplit/>
          <w:trHeight w:val="482"/>
        </w:trPr>
        <w:tc>
          <w:tcPr>
            <w:tcW w:w="442" w:type="dxa"/>
            <w:vMerge/>
            <w:tcBorders>
              <w:left w:val="single" w:sz="12" w:space="0" w:color="auto"/>
              <w:bottom w:val="single" w:sz="4" w:space="0" w:color="auto"/>
              <w:right w:val="single" w:sz="4" w:space="0" w:color="auto"/>
            </w:tcBorders>
            <w:shd w:val="clear" w:color="auto" w:fill="auto"/>
            <w:noWrap/>
            <w:vAlign w:val="center"/>
            <w:hideMark/>
          </w:tcPr>
          <w:p w:rsidR="002A489C" w:rsidRPr="002A489C" w:rsidRDefault="002A489C" w:rsidP="002A489C">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7859" w:type="dxa"/>
            <w:gridSpan w:val="3"/>
            <w:tcBorders>
              <w:left w:val="single" w:sz="4" w:space="0" w:color="auto"/>
              <w:bottom w:val="single" w:sz="4" w:space="0" w:color="auto"/>
              <w:right w:val="single" w:sz="4" w:space="0" w:color="auto"/>
            </w:tcBorders>
            <w:shd w:val="clear" w:color="auto" w:fill="auto"/>
            <w:vAlign w:val="center"/>
          </w:tcPr>
          <w:p w:rsidR="002A489C" w:rsidRPr="002A489C" w:rsidRDefault="002A489C" w:rsidP="002A489C">
            <w:pPr>
              <w:widowControl/>
              <w:adjustRightInd w:val="0"/>
              <w:snapToGrid w:val="0"/>
              <w:spacing w:line="200" w:lineRule="exact"/>
              <w:rPr>
                <w:rFonts w:ascii="ＭＳ ゴシック" w:eastAsia="ＭＳ ゴシック" w:hAnsi="ＭＳ ゴシック" w:cs="ＭＳ Ｐゴシック"/>
                <w:color w:val="000000"/>
                <w:kern w:val="0"/>
                <w:sz w:val="20"/>
                <w:szCs w:val="20"/>
              </w:rPr>
            </w:pPr>
            <w:r w:rsidRPr="002A489C">
              <w:rPr>
                <w:rFonts w:ascii="ＭＳ ゴシック" w:eastAsia="ＭＳ ゴシック" w:hAnsi="ＭＳ ゴシック" w:cs="ＭＳ Ｐゴシック" w:hint="eastAsia"/>
                <w:color w:val="000000"/>
                <w:kern w:val="0"/>
                <w:sz w:val="20"/>
                <w:szCs w:val="20"/>
              </w:rPr>
              <w:t>欠格事由チェック表</w:t>
            </w:r>
            <w:r w:rsidR="00D27F3B">
              <w:rPr>
                <w:rFonts w:ascii="ＭＳ ゴシック" w:eastAsia="ＭＳ ゴシック" w:hAnsi="ＭＳ ゴシック" w:cs="ＭＳ Ｐゴシック" w:hint="eastAsia"/>
                <w:color w:val="000000"/>
                <w:kern w:val="0"/>
                <w:sz w:val="20"/>
                <w:szCs w:val="20"/>
              </w:rPr>
              <w:t xml:space="preserve">　　　　※国税及び地方税の納税証明書を添付</w:t>
            </w:r>
          </w:p>
        </w:tc>
        <w:tc>
          <w:tcPr>
            <w:tcW w:w="720" w:type="dxa"/>
            <w:tcBorders>
              <w:left w:val="single" w:sz="4" w:space="0" w:color="auto"/>
              <w:bottom w:val="single" w:sz="4" w:space="0" w:color="auto"/>
              <w:right w:val="single" w:sz="4" w:space="0" w:color="auto"/>
            </w:tcBorders>
            <w:shd w:val="clear" w:color="auto" w:fill="auto"/>
            <w:vAlign w:val="center"/>
          </w:tcPr>
          <w:p w:rsidR="002A489C" w:rsidRPr="002A489C" w:rsidRDefault="00D27F3B" w:rsidP="002A489C">
            <w:pPr>
              <w:widowControl/>
              <w:adjustRightInd w:val="0"/>
              <w:snapToGrid w:val="0"/>
              <w:spacing w:line="200" w:lineRule="exac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２部</w:t>
            </w:r>
          </w:p>
        </w:tc>
        <w:tc>
          <w:tcPr>
            <w:tcW w:w="1260" w:type="dxa"/>
            <w:tcBorders>
              <w:top w:val="nil"/>
              <w:left w:val="nil"/>
              <w:bottom w:val="single" w:sz="4" w:space="0" w:color="auto"/>
              <w:right w:val="single" w:sz="12" w:space="0" w:color="auto"/>
            </w:tcBorders>
            <w:shd w:val="clear" w:color="auto" w:fill="auto"/>
            <w:vAlign w:val="center"/>
          </w:tcPr>
          <w:p w:rsidR="002A489C" w:rsidRPr="002A489C" w:rsidRDefault="002A489C" w:rsidP="002A489C">
            <w:pPr>
              <w:jc w:val="center"/>
              <w:rPr>
                <w:rFonts w:ascii="ＭＳ ゴシック" w:eastAsia="ＭＳ ゴシック" w:hAnsi="ＭＳ ゴシック" w:cs="ＭＳ Ｐゴシック"/>
                <w:color w:val="000000"/>
                <w:kern w:val="0"/>
                <w:sz w:val="20"/>
                <w:szCs w:val="20"/>
              </w:rPr>
            </w:pPr>
          </w:p>
        </w:tc>
      </w:tr>
      <w:tr w:rsidR="002A489C" w:rsidRPr="002A489C" w:rsidTr="002A489C">
        <w:trPr>
          <w:trHeight w:val="482"/>
        </w:trPr>
        <w:tc>
          <w:tcPr>
            <w:tcW w:w="8301" w:type="dxa"/>
            <w:gridSpan w:val="4"/>
            <w:tcBorders>
              <w:top w:val="nil"/>
              <w:left w:val="single" w:sz="12" w:space="0" w:color="auto"/>
              <w:bottom w:val="single" w:sz="12" w:space="0" w:color="auto"/>
              <w:right w:val="single" w:sz="4" w:space="0" w:color="auto"/>
            </w:tcBorders>
            <w:shd w:val="clear" w:color="auto" w:fill="auto"/>
            <w:noWrap/>
            <w:vAlign w:val="center"/>
            <w:hideMark/>
          </w:tcPr>
          <w:p w:rsidR="002A489C" w:rsidRPr="002A489C" w:rsidRDefault="00D27F3B" w:rsidP="002A489C">
            <w:pPr>
              <w:widowControl/>
              <w:jc w:val="left"/>
              <w:rPr>
                <w:rFonts w:ascii="ＭＳ ゴシック" w:eastAsia="ＭＳ ゴシック" w:hAnsi="ＭＳ ゴシック" w:cs="ＭＳ Ｐゴシック"/>
                <w:color w:val="000000"/>
                <w:kern w:val="0"/>
                <w:sz w:val="22"/>
                <w:szCs w:val="22"/>
              </w:rPr>
            </w:pPr>
            <w:r w:rsidRPr="00D27F3B">
              <w:rPr>
                <w:rFonts w:ascii="ＭＳ ゴシック" w:eastAsia="ＭＳ ゴシック" w:hAnsi="ＭＳ ゴシック" w:cs="ＭＳ Ｐゴシック" w:hint="eastAsia"/>
                <w:bCs/>
                <w:color w:val="000000"/>
                <w:kern w:val="0"/>
                <w:sz w:val="22"/>
                <w:szCs w:val="22"/>
              </w:rPr>
              <w:t>２</w:t>
            </w:r>
            <w:r w:rsidR="002A489C" w:rsidRPr="002A489C">
              <w:rPr>
                <w:rFonts w:ascii="ＭＳ ゴシック" w:eastAsia="ＭＳ ゴシック" w:hAnsi="ＭＳ ゴシック" w:cs="ＭＳ Ｐゴシック" w:hint="eastAsia"/>
                <w:bCs/>
                <w:color w:val="000000"/>
                <w:kern w:val="0"/>
                <w:sz w:val="22"/>
                <w:szCs w:val="22"/>
              </w:rPr>
              <w:t xml:space="preserve">　寄附金を充当する予定の具体的な事業の内容を記載した書類</w:t>
            </w:r>
          </w:p>
        </w:tc>
        <w:tc>
          <w:tcPr>
            <w:tcW w:w="720" w:type="dxa"/>
            <w:tcBorders>
              <w:top w:val="nil"/>
              <w:left w:val="single" w:sz="4" w:space="0" w:color="auto"/>
              <w:bottom w:val="single" w:sz="12" w:space="0" w:color="auto"/>
              <w:right w:val="single" w:sz="4" w:space="0" w:color="auto"/>
            </w:tcBorders>
            <w:shd w:val="clear" w:color="auto" w:fill="auto"/>
            <w:vAlign w:val="center"/>
          </w:tcPr>
          <w:p w:rsidR="002A489C" w:rsidRPr="002A489C" w:rsidRDefault="00D27F3B" w:rsidP="002A489C">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２部</w:t>
            </w:r>
          </w:p>
        </w:tc>
        <w:tc>
          <w:tcPr>
            <w:tcW w:w="1260" w:type="dxa"/>
            <w:tcBorders>
              <w:top w:val="nil"/>
              <w:left w:val="nil"/>
              <w:bottom w:val="single" w:sz="12" w:space="0" w:color="auto"/>
              <w:right w:val="single" w:sz="12" w:space="0" w:color="auto"/>
            </w:tcBorders>
            <w:shd w:val="clear" w:color="auto" w:fill="auto"/>
            <w:noWrap/>
            <w:vAlign w:val="center"/>
            <w:hideMark/>
          </w:tcPr>
          <w:p w:rsidR="002A489C" w:rsidRPr="002A489C" w:rsidRDefault="002A489C" w:rsidP="002A489C">
            <w:pPr>
              <w:widowControl/>
              <w:jc w:val="center"/>
              <w:rPr>
                <w:rFonts w:ascii="ＭＳ ゴシック" w:eastAsia="ＭＳ ゴシック" w:hAnsi="ＭＳ ゴシック" w:cs="ＭＳ Ｐゴシック"/>
                <w:color w:val="000000"/>
                <w:kern w:val="0"/>
                <w:sz w:val="20"/>
                <w:szCs w:val="20"/>
              </w:rPr>
            </w:pPr>
          </w:p>
        </w:tc>
      </w:tr>
      <w:bookmarkEnd w:id="0"/>
    </w:tbl>
    <w:p w:rsidR="00D27F3B" w:rsidRDefault="00D27F3B" w:rsidP="002A489C">
      <w:pPr>
        <w:spacing w:line="260" w:lineRule="exact"/>
        <w:ind w:left="825" w:hangingChars="393" w:hanging="825"/>
        <w:rPr>
          <w:rFonts w:ascii="ＭＳ ゴシック" w:eastAsia="ＭＳ ゴシック" w:hAnsi="ＭＳ ゴシック"/>
        </w:rPr>
      </w:pPr>
    </w:p>
    <w:p w:rsidR="002A489C" w:rsidRPr="002A489C" w:rsidRDefault="002A489C" w:rsidP="002A489C">
      <w:pPr>
        <w:spacing w:line="260" w:lineRule="exact"/>
        <w:ind w:left="825" w:hangingChars="393" w:hanging="825"/>
        <w:rPr>
          <w:rFonts w:ascii="ＭＳ ゴシック" w:eastAsia="ＭＳ ゴシック" w:hAnsi="ＭＳ ゴシック"/>
        </w:rPr>
      </w:pPr>
      <w:r w:rsidRPr="002A489C">
        <w:rPr>
          <w:rFonts w:ascii="ＭＳ ゴシック" w:eastAsia="ＭＳ ゴシック" w:hAnsi="ＭＳ ゴシック" w:hint="eastAsia"/>
        </w:rPr>
        <w:t>（注意事項）</w:t>
      </w:r>
    </w:p>
    <w:p w:rsidR="000D4238" w:rsidRPr="002A489C" w:rsidRDefault="002A489C" w:rsidP="002A489C">
      <w:r w:rsidRPr="002A489C">
        <w:rPr>
          <w:rFonts w:ascii="ＭＳ ゴシック" w:eastAsia="ＭＳ ゴシック" w:hAnsi="ＭＳ ゴシック" w:hint="eastAsia"/>
        </w:rPr>
        <w:t>寄附者名簿及び一号基準に関する書類の添付は必要ありません（法58②、59一）。</w:t>
      </w:r>
    </w:p>
    <w:sectPr w:rsidR="000D4238" w:rsidRPr="002A489C" w:rsidSect="002A489C">
      <w:pgSz w:w="11906" w:h="16838"/>
      <w:pgMar w:top="1080" w:right="74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0D8" w:rsidRDefault="00A410D8" w:rsidP="002A489C">
      <w:r>
        <w:separator/>
      </w:r>
    </w:p>
  </w:endnote>
  <w:endnote w:type="continuationSeparator" w:id="0">
    <w:p w:rsidR="00A410D8" w:rsidRDefault="00A410D8" w:rsidP="002A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0D8" w:rsidRDefault="00A410D8" w:rsidP="002A489C">
      <w:r>
        <w:separator/>
      </w:r>
    </w:p>
  </w:footnote>
  <w:footnote w:type="continuationSeparator" w:id="0">
    <w:p w:rsidR="00A410D8" w:rsidRDefault="00A410D8" w:rsidP="002A4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421"/>
    <w:rsid w:val="000004CE"/>
    <w:rsid w:val="000007CC"/>
    <w:rsid w:val="0000120F"/>
    <w:rsid w:val="00001D9D"/>
    <w:rsid w:val="00002899"/>
    <w:rsid w:val="00002D53"/>
    <w:rsid w:val="00003D0A"/>
    <w:rsid w:val="00005326"/>
    <w:rsid w:val="00005784"/>
    <w:rsid w:val="00007998"/>
    <w:rsid w:val="0001000E"/>
    <w:rsid w:val="0001146E"/>
    <w:rsid w:val="000125B7"/>
    <w:rsid w:val="0002221A"/>
    <w:rsid w:val="00022252"/>
    <w:rsid w:val="0002233C"/>
    <w:rsid w:val="00024446"/>
    <w:rsid w:val="0002704D"/>
    <w:rsid w:val="000271CC"/>
    <w:rsid w:val="00030BAA"/>
    <w:rsid w:val="00031A54"/>
    <w:rsid w:val="00032F31"/>
    <w:rsid w:val="00034352"/>
    <w:rsid w:val="00034FEB"/>
    <w:rsid w:val="00035548"/>
    <w:rsid w:val="000401F9"/>
    <w:rsid w:val="00044531"/>
    <w:rsid w:val="00045856"/>
    <w:rsid w:val="00046513"/>
    <w:rsid w:val="000478CD"/>
    <w:rsid w:val="0005049E"/>
    <w:rsid w:val="0005152C"/>
    <w:rsid w:val="00053A95"/>
    <w:rsid w:val="000541A5"/>
    <w:rsid w:val="000560B7"/>
    <w:rsid w:val="0005621B"/>
    <w:rsid w:val="000606DA"/>
    <w:rsid w:val="00060A88"/>
    <w:rsid w:val="00060C4F"/>
    <w:rsid w:val="00060F15"/>
    <w:rsid w:val="00066CA3"/>
    <w:rsid w:val="00070C4B"/>
    <w:rsid w:val="00071E7B"/>
    <w:rsid w:val="000734E5"/>
    <w:rsid w:val="00085A17"/>
    <w:rsid w:val="00090A6D"/>
    <w:rsid w:val="00094AC7"/>
    <w:rsid w:val="00096E1C"/>
    <w:rsid w:val="000971AB"/>
    <w:rsid w:val="00097B3E"/>
    <w:rsid w:val="000A07F6"/>
    <w:rsid w:val="000A3FCE"/>
    <w:rsid w:val="000B1345"/>
    <w:rsid w:val="000B1ED9"/>
    <w:rsid w:val="000B60EF"/>
    <w:rsid w:val="000C4E74"/>
    <w:rsid w:val="000D0BAE"/>
    <w:rsid w:val="000D4238"/>
    <w:rsid w:val="000D4AF3"/>
    <w:rsid w:val="000E1338"/>
    <w:rsid w:val="000E1940"/>
    <w:rsid w:val="000E2598"/>
    <w:rsid w:val="000E36EC"/>
    <w:rsid w:val="000E6702"/>
    <w:rsid w:val="000E6DE0"/>
    <w:rsid w:val="000E78B2"/>
    <w:rsid w:val="000E7988"/>
    <w:rsid w:val="000F1828"/>
    <w:rsid w:val="000F31B5"/>
    <w:rsid w:val="000F4FC2"/>
    <w:rsid w:val="000F5A45"/>
    <w:rsid w:val="00101EE0"/>
    <w:rsid w:val="00102480"/>
    <w:rsid w:val="00102C29"/>
    <w:rsid w:val="0010674C"/>
    <w:rsid w:val="00107D9D"/>
    <w:rsid w:val="00110D8D"/>
    <w:rsid w:val="0011450C"/>
    <w:rsid w:val="00114624"/>
    <w:rsid w:val="001146BE"/>
    <w:rsid w:val="00117D53"/>
    <w:rsid w:val="001207AA"/>
    <w:rsid w:val="00122B2A"/>
    <w:rsid w:val="00125676"/>
    <w:rsid w:val="001257A8"/>
    <w:rsid w:val="001265B4"/>
    <w:rsid w:val="00136168"/>
    <w:rsid w:val="0013674B"/>
    <w:rsid w:val="00136DAD"/>
    <w:rsid w:val="001409E4"/>
    <w:rsid w:val="001423E0"/>
    <w:rsid w:val="00143790"/>
    <w:rsid w:val="0015019E"/>
    <w:rsid w:val="00152731"/>
    <w:rsid w:val="00152781"/>
    <w:rsid w:val="00155BDF"/>
    <w:rsid w:val="00160999"/>
    <w:rsid w:val="00165A08"/>
    <w:rsid w:val="00173A80"/>
    <w:rsid w:val="00174691"/>
    <w:rsid w:val="001750FB"/>
    <w:rsid w:val="00175D56"/>
    <w:rsid w:val="0017614A"/>
    <w:rsid w:val="0017637B"/>
    <w:rsid w:val="00176528"/>
    <w:rsid w:val="00177B34"/>
    <w:rsid w:val="00183A1F"/>
    <w:rsid w:val="00183C16"/>
    <w:rsid w:val="00186BAA"/>
    <w:rsid w:val="00186BC8"/>
    <w:rsid w:val="001871E2"/>
    <w:rsid w:val="001904E2"/>
    <w:rsid w:val="00190DF6"/>
    <w:rsid w:val="001916A3"/>
    <w:rsid w:val="00191965"/>
    <w:rsid w:val="001944BA"/>
    <w:rsid w:val="0019490E"/>
    <w:rsid w:val="00196106"/>
    <w:rsid w:val="00196ADE"/>
    <w:rsid w:val="0019766E"/>
    <w:rsid w:val="001977F3"/>
    <w:rsid w:val="001A150D"/>
    <w:rsid w:val="001A25D0"/>
    <w:rsid w:val="001B41FD"/>
    <w:rsid w:val="001B51D0"/>
    <w:rsid w:val="001B5D63"/>
    <w:rsid w:val="001C1856"/>
    <w:rsid w:val="001C333A"/>
    <w:rsid w:val="001C7440"/>
    <w:rsid w:val="001D350D"/>
    <w:rsid w:val="001D5EBB"/>
    <w:rsid w:val="001E0C2A"/>
    <w:rsid w:val="001E0CA5"/>
    <w:rsid w:val="001E36E3"/>
    <w:rsid w:val="001E5283"/>
    <w:rsid w:val="001E7A2D"/>
    <w:rsid w:val="001F0235"/>
    <w:rsid w:val="001F4D0F"/>
    <w:rsid w:val="001F6C0B"/>
    <w:rsid w:val="00200B54"/>
    <w:rsid w:val="00202BA2"/>
    <w:rsid w:val="00203248"/>
    <w:rsid w:val="00203D77"/>
    <w:rsid w:val="00204478"/>
    <w:rsid w:val="00204A21"/>
    <w:rsid w:val="00204B5C"/>
    <w:rsid w:val="00205B90"/>
    <w:rsid w:val="00207D28"/>
    <w:rsid w:val="002120A4"/>
    <w:rsid w:val="00214BD6"/>
    <w:rsid w:val="0021551F"/>
    <w:rsid w:val="00220213"/>
    <w:rsid w:val="00225CF6"/>
    <w:rsid w:val="00225D44"/>
    <w:rsid w:val="002277CA"/>
    <w:rsid w:val="00232199"/>
    <w:rsid w:val="00234029"/>
    <w:rsid w:val="002350D6"/>
    <w:rsid w:val="002425F6"/>
    <w:rsid w:val="00242AB1"/>
    <w:rsid w:val="002444C8"/>
    <w:rsid w:val="002466B6"/>
    <w:rsid w:val="00246FB9"/>
    <w:rsid w:val="002472BE"/>
    <w:rsid w:val="00251844"/>
    <w:rsid w:val="002528A9"/>
    <w:rsid w:val="00255D32"/>
    <w:rsid w:val="002626C0"/>
    <w:rsid w:val="00271524"/>
    <w:rsid w:val="0027178C"/>
    <w:rsid w:val="00272DA4"/>
    <w:rsid w:val="00272F4C"/>
    <w:rsid w:val="00273637"/>
    <w:rsid w:val="0028025A"/>
    <w:rsid w:val="00280800"/>
    <w:rsid w:val="0028656D"/>
    <w:rsid w:val="00286D62"/>
    <w:rsid w:val="00293716"/>
    <w:rsid w:val="0029389E"/>
    <w:rsid w:val="00293927"/>
    <w:rsid w:val="00294DA1"/>
    <w:rsid w:val="002A01AB"/>
    <w:rsid w:val="002A1A0F"/>
    <w:rsid w:val="002A42B7"/>
    <w:rsid w:val="002A489C"/>
    <w:rsid w:val="002A49E4"/>
    <w:rsid w:val="002A532F"/>
    <w:rsid w:val="002B43F9"/>
    <w:rsid w:val="002B516B"/>
    <w:rsid w:val="002B6DCB"/>
    <w:rsid w:val="002C0FDB"/>
    <w:rsid w:val="002C1072"/>
    <w:rsid w:val="002C1C8B"/>
    <w:rsid w:val="002C23F3"/>
    <w:rsid w:val="002C3319"/>
    <w:rsid w:val="002C59C1"/>
    <w:rsid w:val="002C61E9"/>
    <w:rsid w:val="002C76DB"/>
    <w:rsid w:val="002D550A"/>
    <w:rsid w:val="002E0CEF"/>
    <w:rsid w:val="002E127C"/>
    <w:rsid w:val="002E1A63"/>
    <w:rsid w:val="002E1E34"/>
    <w:rsid w:val="002E2DC3"/>
    <w:rsid w:val="002E4C0F"/>
    <w:rsid w:val="002E5A0C"/>
    <w:rsid w:val="002E78F9"/>
    <w:rsid w:val="002E7F03"/>
    <w:rsid w:val="002F01F0"/>
    <w:rsid w:val="002F2755"/>
    <w:rsid w:val="002F5CFA"/>
    <w:rsid w:val="002F6A77"/>
    <w:rsid w:val="002F7838"/>
    <w:rsid w:val="003012AA"/>
    <w:rsid w:val="0030457B"/>
    <w:rsid w:val="003048B2"/>
    <w:rsid w:val="00306C38"/>
    <w:rsid w:val="00307121"/>
    <w:rsid w:val="00310566"/>
    <w:rsid w:val="0031242A"/>
    <w:rsid w:val="003151BD"/>
    <w:rsid w:val="0031659D"/>
    <w:rsid w:val="00317DFF"/>
    <w:rsid w:val="00321EA3"/>
    <w:rsid w:val="00325A88"/>
    <w:rsid w:val="0032725B"/>
    <w:rsid w:val="00331226"/>
    <w:rsid w:val="003314B4"/>
    <w:rsid w:val="003314E6"/>
    <w:rsid w:val="00332A05"/>
    <w:rsid w:val="00332CBB"/>
    <w:rsid w:val="00337D4C"/>
    <w:rsid w:val="0034610F"/>
    <w:rsid w:val="003466DF"/>
    <w:rsid w:val="00347EF3"/>
    <w:rsid w:val="003505EA"/>
    <w:rsid w:val="00350936"/>
    <w:rsid w:val="00350A51"/>
    <w:rsid w:val="0035257D"/>
    <w:rsid w:val="00355786"/>
    <w:rsid w:val="00356E27"/>
    <w:rsid w:val="003624D6"/>
    <w:rsid w:val="0036374E"/>
    <w:rsid w:val="00363CC5"/>
    <w:rsid w:val="003649E0"/>
    <w:rsid w:val="00364F43"/>
    <w:rsid w:val="00366DEC"/>
    <w:rsid w:val="00367160"/>
    <w:rsid w:val="00373622"/>
    <w:rsid w:val="00376C62"/>
    <w:rsid w:val="00376F27"/>
    <w:rsid w:val="0037778B"/>
    <w:rsid w:val="00377F9B"/>
    <w:rsid w:val="00380986"/>
    <w:rsid w:val="0038112B"/>
    <w:rsid w:val="00383878"/>
    <w:rsid w:val="00383C17"/>
    <w:rsid w:val="00384039"/>
    <w:rsid w:val="00385A16"/>
    <w:rsid w:val="003865D2"/>
    <w:rsid w:val="003938EF"/>
    <w:rsid w:val="00394875"/>
    <w:rsid w:val="003970C7"/>
    <w:rsid w:val="003B09B3"/>
    <w:rsid w:val="003B1C35"/>
    <w:rsid w:val="003B3DAE"/>
    <w:rsid w:val="003B3FF5"/>
    <w:rsid w:val="003B5480"/>
    <w:rsid w:val="003B690E"/>
    <w:rsid w:val="003B7EFF"/>
    <w:rsid w:val="003C02EA"/>
    <w:rsid w:val="003C200E"/>
    <w:rsid w:val="003C2BFA"/>
    <w:rsid w:val="003C3192"/>
    <w:rsid w:val="003C53CB"/>
    <w:rsid w:val="003D4C60"/>
    <w:rsid w:val="003E188A"/>
    <w:rsid w:val="003E62B8"/>
    <w:rsid w:val="003E7FD3"/>
    <w:rsid w:val="003F05DE"/>
    <w:rsid w:val="003F3B47"/>
    <w:rsid w:val="003F3FED"/>
    <w:rsid w:val="003F5DCF"/>
    <w:rsid w:val="00402FBC"/>
    <w:rsid w:val="00404387"/>
    <w:rsid w:val="00404EEA"/>
    <w:rsid w:val="0040721C"/>
    <w:rsid w:val="00407DAF"/>
    <w:rsid w:val="0041096D"/>
    <w:rsid w:val="00411B86"/>
    <w:rsid w:val="00412152"/>
    <w:rsid w:val="00412CEB"/>
    <w:rsid w:val="00414F10"/>
    <w:rsid w:val="00415E6C"/>
    <w:rsid w:val="00416814"/>
    <w:rsid w:val="00424404"/>
    <w:rsid w:val="00424931"/>
    <w:rsid w:val="00427237"/>
    <w:rsid w:val="00432196"/>
    <w:rsid w:val="00432F93"/>
    <w:rsid w:val="00434F31"/>
    <w:rsid w:val="004505B9"/>
    <w:rsid w:val="0045062C"/>
    <w:rsid w:val="004510DC"/>
    <w:rsid w:val="004512D9"/>
    <w:rsid w:val="0045390F"/>
    <w:rsid w:val="004552FE"/>
    <w:rsid w:val="004613B9"/>
    <w:rsid w:val="00463F22"/>
    <w:rsid w:val="00464183"/>
    <w:rsid w:val="00464187"/>
    <w:rsid w:val="004653D7"/>
    <w:rsid w:val="004674BD"/>
    <w:rsid w:val="00470881"/>
    <w:rsid w:val="00472374"/>
    <w:rsid w:val="004726B1"/>
    <w:rsid w:val="004731D4"/>
    <w:rsid w:val="004736C2"/>
    <w:rsid w:val="00475C07"/>
    <w:rsid w:val="00477FD1"/>
    <w:rsid w:val="0048353C"/>
    <w:rsid w:val="00484BDB"/>
    <w:rsid w:val="00485955"/>
    <w:rsid w:val="00485A5A"/>
    <w:rsid w:val="00486252"/>
    <w:rsid w:val="004909AA"/>
    <w:rsid w:val="00496542"/>
    <w:rsid w:val="00496EF8"/>
    <w:rsid w:val="00497649"/>
    <w:rsid w:val="004A06B2"/>
    <w:rsid w:val="004A1672"/>
    <w:rsid w:val="004A4AA8"/>
    <w:rsid w:val="004A7295"/>
    <w:rsid w:val="004B143C"/>
    <w:rsid w:val="004B37A2"/>
    <w:rsid w:val="004B5CB3"/>
    <w:rsid w:val="004B7BB7"/>
    <w:rsid w:val="004C405A"/>
    <w:rsid w:val="004C4273"/>
    <w:rsid w:val="004C602A"/>
    <w:rsid w:val="004D2F20"/>
    <w:rsid w:val="004E551B"/>
    <w:rsid w:val="004E6EB0"/>
    <w:rsid w:val="004F34DF"/>
    <w:rsid w:val="00504676"/>
    <w:rsid w:val="005107C4"/>
    <w:rsid w:val="00512C4E"/>
    <w:rsid w:val="0051473C"/>
    <w:rsid w:val="005213A1"/>
    <w:rsid w:val="005237CC"/>
    <w:rsid w:val="005334ED"/>
    <w:rsid w:val="005374EE"/>
    <w:rsid w:val="00537551"/>
    <w:rsid w:val="00543D62"/>
    <w:rsid w:val="0054569A"/>
    <w:rsid w:val="005510B1"/>
    <w:rsid w:val="00552D58"/>
    <w:rsid w:val="00554E27"/>
    <w:rsid w:val="005566EC"/>
    <w:rsid w:val="00560EFE"/>
    <w:rsid w:val="00565C22"/>
    <w:rsid w:val="00565EB4"/>
    <w:rsid w:val="005662D0"/>
    <w:rsid w:val="005675C6"/>
    <w:rsid w:val="00570946"/>
    <w:rsid w:val="00572C8C"/>
    <w:rsid w:val="005760AE"/>
    <w:rsid w:val="005832DA"/>
    <w:rsid w:val="00584B32"/>
    <w:rsid w:val="0058571E"/>
    <w:rsid w:val="00587D0E"/>
    <w:rsid w:val="0059011C"/>
    <w:rsid w:val="00591665"/>
    <w:rsid w:val="00592AC7"/>
    <w:rsid w:val="005931EE"/>
    <w:rsid w:val="005934C1"/>
    <w:rsid w:val="00594377"/>
    <w:rsid w:val="005953DF"/>
    <w:rsid w:val="00596926"/>
    <w:rsid w:val="00597D7C"/>
    <w:rsid w:val="005A2997"/>
    <w:rsid w:val="005A3A28"/>
    <w:rsid w:val="005A41E6"/>
    <w:rsid w:val="005B0708"/>
    <w:rsid w:val="005B53C5"/>
    <w:rsid w:val="005C6541"/>
    <w:rsid w:val="005D000F"/>
    <w:rsid w:val="005D1A26"/>
    <w:rsid w:val="005D357F"/>
    <w:rsid w:val="005D58F2"/>
    <w:rsid w:val="005D67A1"/>
    <w:rsid w:val="005E3B3A"/>
    <w:rsid w:val="005E3FDB"/>
    <w:rsid w:val="005E4F7A"/>
    <w:rsid w:val="005F4BEE"/>
    <w:rsid w:val="005F5896"/>
    <w:rsid w:val="005F6AD8"/>
    <w:rsid w:val="00602882"/>
    <w:rsid w:val="006034D7"/>
    <w:rsid w:val="00603896"/>
    <w:rsid w:val="006045AC"/>
    <w:rsid w:val="00605421"/>
    <w:rsid w:val="00605B05"/>
    <w:rsid w:val="00611F07"/>
    <w:rsid w:val="00613C8B"/>
    <w:rsid w:val="00621157"/>
    <w:rsid w:val="00621B55"/>
    <w:rsid w:val="0062602E"/>
    <w:rsid w:val="0062692C"/>
    <w:rsid w:val="006269B8"/>
    <w:rsid w:val="00626F37"/>
    <w:rsid w:val="0064047D"/>
    <w:rsid w:val="00641DD9"/>
    <w:rsid w:val="006473F1"/>
    <w:rsid w:val="00647E8C"/>
    <w:rsid w:val="0065538B"/>
    <w:rsid w:val="00655812"/>
    <w:rsid w:val="00660414"/>
    <w:rsid w:val="0066051D"/>
    <w:rsid w:val="00661465"/>
    <w:rsid w:val="006618ED"/>
    <w:rsid w:val="00665A8B"/>
    <w:rsid w:val="006665B9"/>
    <w:rsid w:val="00671106"/>
    <w:rsid w:val="00682944"/>
    <w:rsid w:val="0068343A"/>
    <w:rsid w:val="00684C25"/>
    <w:rsid w:val="00690B94"/>
    <w:rsid w:val="0069246C"/>
    <w:rsid w:val="006928AB"/>
    <w:rsid w:val="006A7629"/>
    <w:rsid w:val="006B0C72"/>
    <w:rsid w:val="006B13EA"/>
    <w:rsid w:val="006B24BF"/>
    <w:rsid w:val="006B4A3E"/>
    <w:rsid w:val="006C16DF"/>
    <w:rsid w:val="006C2EE3"/>
    <w:rsid w:val="006C3E4B"/>
    <w:rsid w:val="006C557F"/>
    <w:rsid w:val="006C7FB8"/>
    <w:rsid w:val="006E1F0B"/>
    <w:rsid w:val="006E60B9"/>
    <w:rsid w:val="006E65F9"/>
    <w:rsid w:val="006E70BD"/>
    <w:rsid w:val="006F1CCC"/>
    <w:rsid w:val="006F3D39"/>
    <w:rsid w:val="006F45EB"/>
    <w:rsid w:val="006F6FF9"/>
    <w:rsid w:val="007000F7"/>
    <w:rsid w:val="007003FD"/>
    <w:rsid w:val="00701888"/>
    <w:rsid w:val="00702F87"/>
    <w:rsid w:val="00705EB9"/>
    <w:rsid w:val="0070614C"/>
    <w:rsid w:val="00711DFA"/>
    <w:rsid w:val="00713BA6"/>
    <w:rsid w:val="0072267C"/>
    <w:rsid w:val="00722CE1"/>
    <w:rsid w:val="007231A9"/>
    <w:rsid w:val="00726658"/>
    <w:rsid w:val="00730FBE"/>
    <w:rsid w:val="0073109C"/>
    <w:rsid w:val="00736BBA"/>
    <w:rsid w:val="00737E45"/>
    <w:rsid w:val="0074154A"/>
    <w:rsid w:val="007415E3"/>
    <w:rsid w:val="007445F0"/>
    <w:rsid w:val="007447C1"/>
    <w:rsid w:val="00744FF7"/>
    <w:rsid w:val="00745A01"/>
    <w:rsid w:val="00745BBC"/>
    <w:rsid w:val="0074757D"/>
    <w:rsid w:val="007477FB"/>
    <w:rsid w:val="00753C10"/>
    <w:rsid w:val="00756645"/>
    <w:rsid w:val="00756AF5"/>
    <w:rsid w:val="00757239"/>
    <w:rsid w:val="00760BA3"/>
    <w:rsid w:val="00765636"/>
    <w:rsid w:val="00765C9B"/>
    <w:rsid w:val="00765E7B"/>
    <w:rsid w:val="00767525"/>
    <w:rsid w:val="00767787"/>
    <w:rsid w:val="0077138A"/>
    <w:rsid w:val="00771A8D"/>
    <w:rsid w:val="0077594F"/>
    <w:rsid w:val="00775E66"/>
    <w:rsid w:val="007804C2"/>
    <w:rsid w:val="0078227C"/>
    <w:rsid w:val="0078620E"/>
    <w:rsid w:val="00787CF7"/>
    <w:rsid w:val="00790FEB"/>
    <w:rsid w:val="00793E75"/>
    <w:rsid w:val="00794A5C"/>
    <w:rsid w:val="00797A1E"/>
    <w:rsid w:val="00797DF8"/>
    <w:rsid w:val="007A1C51"/>
    <w:rsid w:val="007A2548"/>
    <w:rsid w:val="007A642D"/>
    <w:rsid w:val="007B04B6"/>
    <w:rsid w:val="007B3448"/>
    <w:rsid w:val="007B3BAD"/>
    <w:rsid w:val="007B72E4"/>
    <w:rsid w:val="007C03F2"/>
    <w:rsid w:val="007C078A"/>
    <w:rsid w:val="007C1161"/>
    <w:rsid w:val="007C1E49"/>
    <w:rsid w:val="007C3567"/>
    <w:rsid w:val="007C678D"/>
    <w:rsid w:val="007D179E"/>
    <w:rsid w:val="007D5462"/>
    <w:rsid w:val="007E30B4"/>
    <w:rsid w:val="007F2D10"/>
    <w:rsid w:val="00802DC1"/>
    <w:rsid w:val="00811268"/>
    <w:rsid w:val="00812B1E"/>
    <w:rsid w:val="00813A02"/>
    <w:rsid w:val="0081601B"/>
    <w:rsid w:val="0081711B"/>
    <w:rsid w:val="008174F5"/>
    <w:rsid w:val="00824A87"/>
    <w:rsid w:val="008271F7"/>
    <w:rsid w:val="00832C87"/>
    <w:rsid w:val="00833156"/>
    <w:rsid w:val="00833B13"/>
    <w:rsid w:val="008354B3"/>
    <w:rsid w:val="00845614"/>
    <w:rsid w:val="00847A24"/>
    <w:rsid w:val="008518AC"/>
    <w:rsid w:val="0085417D"/>
    <w:rsid w:val="0086004E"/>
    <w:rsid w:val="00862C89"/>
    <w:rsid w:val="00863666"/>
    <w:rsid w:val="008722F3"/>
    <w:rsid w:val="00872BE5"/>
    <w:rsid w:val="008730F4"/>
    <w:rsid w:val="00876279"/>
    <w:rsid w:val="008774D3"/>
    <w:rsid w:val="008839B4"/>
    <w:rsid w:val="0088460D"/>
    <w:rsid w:val="008878A1"/>
    <w:rsid w:val="00891B13"/>
    <w:rsid w:val="008A7400"/>
    <w:rsid w:val="008A7CA9"/>
    <w:rsid w:val="008B0A6F"/>
    <w:rsid w:val="008C11D9"/>
    <w:rsid w:val="008C21B1"/>
    <w:rsid w:val="008C29BE"/>
    <w:rsid w:val="008C611F"/>
    <w:rsid w:val="008D1B01"/>
    <w:rsid w:val="008D2C1F"/>
    <w:rsid w:val="008D4A4B"/>
    <w:rsid w:val="008D67BB"/>
    <w:rsid w:val="008E16BE"/>
    <w:rsid w:val="008E2354"/>
    <w:rsid w:val="008E36F3"/>
    <w:rsid w:val="008E3B3F"/>
    <w:rsid w:val="008F005B"/>
    <w:rsid w:val="008F1A4F"/>
    <w:rsid w:val="008F1C47"/>
    <w:rsid w:val="008F2C98"/>
    <w:rsid w:val="008F3332"/>
    <w:rsid w:val="008F34D6"/>
    <w:rsid w:val="008F48B7"/>
    <w:rsid w:val="008F6577"/>
    <w:rsid w:val="00900EBA"/>
    <w:rsid w:val="00903CB1"/>
    <w:rsid w:val="0091030C"/>
    <w:rsid w:val="009116FD"/>
    <w:rsid w:val="00913BF6"/>
    <w:rsid w:val="0091428A"/>
    <w:rsid w:val="009170B4"/>
    <w:rsid w:val="00920224"/>
    <w:rsid w:val="009274CE"/>
    <w:rsid w:val="009336F7"/>
    <w:rsid w:val="009347A3"/>
    <w:rsid w:val="00940FB6"/>
    <w:rsid w:val="0094109E"/>
    <w:rsid w:val="00941356"/>
    <w:rsid w:val="00941366"/>
    <w:rsid w:val="009414FB"/>
    <w:rsid w:val="009434BE"/>
    <w:rsid w:val="0094359A"/>
    <w:rsid w:val="00944EA8"/>
    <w:rsid w:val="0094730E"/>
    <w:rsid w:val="00947918"/>
    <w:rsid w:val="00952B85"/>
    <w:rsid w:val="00952CA3"/>
    <w:rsid w:val="009550C1"/>
    <w:rsid w:val="009603B5"/>
    <w:rsid w:val="0096132E"/>
    <w:rsid w:val="00962A1F"/>
    <w:rsid w:val="00967AEA"/>
    <w:rsid w:val="009700C9"/>
    <w:rsid w:val="009721D3"/>
    <w:rsid w:val="00974282"/>
    <w:rsid w:val="0097514E"/>
    <w:rsid w:val="00975F3A"/>
    <w:rsid w:val="009778DD"/>
    <w:rsid w:val="00981AEF"/>
    <w:rsid w:val="00985DFE"/>
    <w:rsid w:val="00986DD6"/>
    <w:rsid w:val="009876B3"/>
    <w:rsid w:val="009905E9"/>
    <w:rsid w:val="00991EDD"/>
    <w:rsid w:val="009936FF"/>
    <w:rsid w:val="00996E6E"/>
    <w:rsid w:val="009A13B9"/>
    <w:rsid w:val="009A5784"/>
    <w:rsid w:val="009A67E4"/>
    <w:rsid w:val="009A6807"/>
    <w:rsid w:val="009B5430"/>
    <w:rsid w:val="009B56B2"/>
    <w:rsid w:val="009B7041"/>
    <w:rsid w:val="009B7ADB"/>
    <w:rsid w:val="009C3041"/>
    <w:rsid w:val="009D029E"/>
    <w:rsid w:val="009D2344"/>
    <w:rsid w:val="009E2AA6"/>
    <w:rsid w:val="009E7807"/>
    <w:rsid w:val="009F2D16"/>
    <w:rsid w:val="009F4C05"/>
    <w:rsid w:val="00A03566"/>
    <w:rsid w:val="00A04AB1"/>
    <w:rsid w:val="00A06862"/>
    <w:rsid w:val="00A07F2C"/>
    <w:rsid w:val="00A12170"/>
    <w:rsid w:val="00A136DF"/>
    <w:rsid w:val="00A15A3D"/>
    <w:rsid w:val="00A1681C"/>
    <w:rsid w:val="00A16E20"/>
    <w:rsid w:val="00A244BB"/>
    <w:rsid w:val="00A30D14"/>
    <w:rsid w:val="00A31416"/>
    <w:rsid w:val="00A35D67"/>
    <w:rsid w:val="00A410D8"/>
    <w:rsid w:val="00A43207"/>
    <w:rsid w:val="00A45684"/>
    <w:rsid w:val="00A51664"/>
    <w:rsid w:val="00A5341F"/>
    <w:rsid w:val="00A53DD8"/>
    <w:rsid w:val="00A55496"/>
    <w:rsid w:val="00A56152"/>
    <w:rsid w:val="00A62DF9"/>
    <w:rsid w:val="00A65D4C"/>
    <w:rsid w:val="00A70AEE"/>
    <w:rsid w:val="00A70D1D"/>
    <w:rsid w:val="00A80022"/>
    <w:rsid w:val="00A85888"/>
    <w:rsid w:val="00A8595F"/>
    <w:rsid w:val="00A879BC"/>
    <w:rsid w:val="00A9378F"/>
    <w:rsid w:val="00A94BEB"/>
    <w:rsid w:val="00A94E94"/>
    <w:rsid w:val="00AA1474"/>
    <w:rsid w:val="00AA1D3C"/>
    <w:rsid w:val="00AA4943"/>
    <w:rsid w:val="00AA5ED2"/>
    <w:rsid w:val="00AB4F1E"/>
    <w:rsid w:val="00AB61DF"/>
    <w:rsid w:val="00AB668F"/>
    <w:rsid w:val="00AC32E9"/>
    <w:rsid w:val="00AC346C"/>
    <w:rsid w:val="00AC47C1"/>
    <w:rsid w:val="00AC518F"/>
    <w:rsid w:val="00AD3EBC"/>
    <w:rsid w:val="00AD532D"/>
    <w:rsid w:val="00AD58F5"/>
    <w:rsid w:val="00AD7431"/>
    <w:rsid w:val="00AE2219"/>
    <w:rsid w:val="00AE25BE"/>
    <w:rsid w:val="00AE38E6"/>
    <w:rsid w:val="00AE3A39"/>
    <w:rsid w:val="00AE4104"/>
    <w:rsid w:val="00AE4560"/>
    <w:rsid w:val="00AE496C"/>
    <w:rsid w:val="00AE6005"/>
    <w:rsid w:val="00AE7DB0"/>
    <w:rsid w:val="00AF09C9"/>
    <w:rsid w:val="00AF1EB5"/>
    <w:rsid w:val="00AF6F28"/>
    <w:rsid w:val="00B000D3"/>
    <w:rsid w:val="00B02A96"/>
    <w:rsid w:val="00B040CE"/>
    <w:rsid w:val="00B04E5C"/>
    <w:rsid w:val="00B05C95"/>
    <w:rsid w:val="00B06391"/>
    <w:rsid w:val="00B07E0F"/>
    <w:rsid w:val="00B10E5E"/>
    <w:rsid w:val="00B142DC"/>
    <w:rsid w:val="00B15A82"/>
    <w:rsid w:val="00B16B41"/>
    <w:rsid w:val="00B27122"/>
    <w:rsid w:val="00B27EE4"/>
    <w:rsid w:val="00B31AB3"/>
    <w:rsid w:val="00B32E87"/>
    <w:rsid w:val="00B33B83"/>
    <w:rsid w:val="00B33DA8"/>
    <w:rsid w:val="00B35353"/>
    <w:rsid w:val="00B4179E"/>
    <w:rsid w:val="00B4330B"/>
    <w:rsid w:val="00B45737"/>
    <w:rsid w:val="00B45E5D"/>
    <w:rsid w:val="00B46B4A"/>
    <w:rsid w:val="00B54357"/>
    <w:rsid w:val="00B56F08"/>
    <w:rsid w:val="00B574F5"/>
    <w:rsid w:val="00B5767F"/>
    <w:rsid w:val="00B6005E"/>
    <w:rsid w:val="00B622AA"/>
    <w:rsid w:val="00B732B1"/>
    <w:rsid w:val="00B759EC"/>
    <w:rsid w:val="00B75C00"/>
    <w:rsid w:val="00B77BC1"/>
    <w:rsid w:val="00B8095A"/>
    <w:rsid w:val="00B81F19"/>
    <w:rsid w:val="00B8617E"/>
    <w:rsid w:val="00B9098B"/>
    <w:rsid w:val="00B90C46"/>
    <w:rsid w:val="00B92AC8"/>
    <w:rsid w:val="00B9442B"/>
    <w:rsid w:val="00B946B6"/>
    <w:rsid w:val="00B955FE"/>
    <w:rsid w:val="00B95E1C"/>
    <w:rsid w:val="00B961D5"/>
    <w:rsid w:val="00B966EB"/>
    <w:rsid w:val="00B97D91"/>
    <w:rsid w:val="00BA51EA"/>
    <w:rsid w:val="00BA5AF5"/>
    <w:rsid w:val="00BA7651"/>
    <w:rsid w:val="00BB1DA0"/>
    <w:rsid w:val="00BB31EA"/>
    <w:rsid w:val="00BB4CAF"/>
    <w:rsid w:val="00BB57B6"/>
    <w:rsid w:val="00BC0B68"/>
    <w:rsid w:val="00BC159F"/>
    <w:rsid w:val="00BC1B57"/>
    <w:rsid w:val="00BC1F1A"/>
    <w:rsid w:val="00BC2B45"/>
    <w:rsid w:val="00BC5BAE"/>
    <w:rsid w:val="00BC5BD9"/>
    <w:rsid w:val="00BC60FE"/>
    <w:rsid w:val="00BC6694"/>
    <w:rsid w:val="00BC7996"/>
    <w:rsid w:val="00BC7E37"/>
    <w:rsid w:val="00BD1A81"/>
    <w:rsid w:val="00BD374F"/>
    <w:rsid w:val="00BD3883"/>
    <w:rsid w:val="00BD4067"/>
    <w:rsid w:val="00BD6F0D"/>
    <w:rsid w:val="00BD7136"/>
    <w:rsid w:val="00BE05C5"/>
    <w:rsid w:val="00BE1C92"/>
    <w:rsid w:val="00BE2760"/>
    <w:rsid w:val="00BE2F2D"/>
    <w:rsid w:val="00BE5753"/>
    <w:rsid w:val="00BE63A5"/>
    <w:rsid w:val="00BF1D49"/>
    <w:rsid w:val="00BF3413"/>
    <w:rsid w:val="00BF754F"/>
    <w:rsid w:val="00C012C2"/>
    <w:rsid w:val="00C03C18"/>
    <w:rsid w:val="00C06CAA"/>
    <w:rsid w:val="00C11224"/>
    <w:rsid w:val="00C11728"/>
    <w:rsid w:val="00C154DF"/>
    <w:rsid w:val="00C15E1D"/>
    <w:rsid w:val="00C16D83"/>
    <w:rsid w:val="00C2420D"/>
    <w:rsid w:val="00C25557"/>
    <w:rsid w:val="00C2716C"/>
    <w:rsid w:val="00C301E3"/>
    <w:rsid w:val="00C4019D"/>
    <w:rsid w:val="00C408D8"/>
    <w:rsid w:val="00C42DEF"/>
    <w:rsid w:val="00C46687"/>
    <w:rsid w:val="00C47F76"/>
    <w:rsid w:val="00C5408F"/>
    <w:rsid w:val="00C56AC8"/>
    <w:rsid w:val="00C61178"/>
    <w:rsid w:val="00C62590"/>
    <w:rsid w:val="00C67669"/>
    <w:rsid w:val="00C711F5"/>
    <w:rsid w:val="00C73D3B"/>
    <w:rsid w:val="00C76668"/>
    <w:rsid w:val="00C77C3C"/>
    <w:rsid w:val="00C77FD8"/>
    <w:rsid w:val="00C8384B"/>
    <w:rsid w:val="00C83D20"/>
    <w:rsid w:val="00C84161"/>
    <w:rsid w:val="00C853A3"/>
    <w:rsid w:val="00C90E66"/>
    <w:rsid w:val="00C911AE"/>
    <w:rsid w:val="00C913D1"/>
    <w:rsid w:val="00C9578B"/>
    <w:rsid w:val="00CA197F"/>
    <w:rsid w:val="00CA26C2"/>
    <w:rsid w:val="00CA2C96"/>
    <w:rsid w:val="00CA5AB7"/>
    <w:rsid w:val="00CA6239"/>
    <w:rsid w:val="00CB3F12"/>
    <w:rsid w:val="00CB6731"/>
    <w:rsid w:val="00CC2D54"/>
    <w:rsid w:val="00CE6090"/>
    <w:rsid w:val="00CE60A1"/>
    <w:rsid w:val="00CF3163"/>
    <w:rsid w:val="00CF7642"/>
    <w:rsid w:val="00D00E99"/>
    <w:rsid w:val="00D037B1"/>
    <w:rsid w:val="00D03B7E"/>
    <w:rsid w:val="00D050C2"/>
    <w:rsid w:val="00D06250"/>
    <w:rsid w:val="00D10396"/>
    <w:rsid w:val="00D16C1D"/>
    <w:rsid w:val="00D17302"/>
    <w:rsid w:val="00D24A5C"/>
    <w:rsid w:val="00D26F94"/>
    <w:rsid w:val="00D27F3B"/>
    <w:rsid w:val="00D302E0"/>
    <w:rsid w:val="00D32284"/>
    <w:rsid w:val="00D34FAA"/>
    <w:rsid w:val="00D3585D"/>
    <w:rsid w:val="00D35CB0"/>
    <w:rsid w:val="00D44EB2"/>
    <w:rsid w:val="00D46858"/>
    <w:rsid w:val="00D46D8F"/>
    <w:rsid w:val="00D5742D"/>
    <w:rsid w:val="00D65287"/>
    <w:rsid w:val="00D652A1"/>
    <w:rsid w:val="00D6567D"/>
    <w:rsid w:val="00D6673A"/>
    <w:rsid w:val="00D70F7E"/>
    <w:rsid w:val="00D72B32"/>
    <w:rsid w:val="00D73D31"/>
    <w:rsid w:val="00D73D5B"/>
    <w:rsid w:val="00D74345"/>
    <w:rsid w:val="00D74602"/>
    <w:rsid w:val="00D75D39"/>
    <w:rsid w:val="00D75E80"/>
    <w:rsid w:val="00D8014E"/>
    <w:rsid w:val="00D803FD"/>
    <w:rsid w:val="00D82C16"/>
    <w:rsid w:val="00D84A20"/>
    <w:rsid w:val="00D86E8F"/>
    <w:rsid w:val="00D90127"/>
    <w:rsid w:val="00D90AAA"/>
    <w:rsid w:val="00D932E6"/>
    <w:rsid w:val="00D95885"/>
    <w:rsid w:val="00D95A72"/>
    <w:rsid w:val="00D97540"/>
    <w:rsid w:val="00DA3284"/>
    <w:rsid w:val="00DA38B8"/>
    <w:rsid w:val="00DA6018"/>
    <w:rsid w:val="00DB4117"/>
    <w:rsid w:val="00DB4D3B"/>
    <w:rsid w:val="00DB77C2"/>
    <w:rsid w:val="00DC2437"/>
    <w:rsid w:val="00DC4D0F"/>
    <w:rsid w:val="00DD0E4B"/>
    <w:rsid w:val="00DD2557"/>
    <w:rsid w:val="00DD73B7"/>
    <w:rsid w:val="00DE0C09"/>
    <w:rsid w:val="00DE4EA9"/>
    <w:rsid w:val="00DF28D0"/>
    <w:rsid w:val="00DF3DB4"/>
    <w:rsid w:val="00DF6910"/>
    <w:rsid w:val="00E076B9"/>
    <w:rsid w:val="00E079A5"/>
    <w:rsid w:val="00E107AC"/>
    <w:rsid w:val="00E10DA8"/>
    <w:rsid w:val="00E142AE"/>
    <w:rsid w:val="00E162EF"/>
    <w:rsid w:val="00E2059D"/>
    <w:rsid w:val="00E2115A"/>
    <w:rsid w:val="00E2144C"/>
    <w:rsid w:val="00E26A92"/>
    <w:rsid w:val="00E27115"/>
    <w:rsid w:val="00E32C69"/>
    <w:rsid w:val="00E33A23"/>
    <w:rsid w:val="00E34631"/>
    <w:rsid w:val="00E354B8"/>
    <w:rsid w:val="00E354F4"/>
    <w:rsid w:val="00E4149C"/>
    <w:rsid w:val="00E4352E"/>
    <w:rsid w:val="00E47E6F"/>
    <w:rsid w:val="00E50ABA"/>
    <w:rsid w:val="00E52762"/>
    <w:rsid w:val="00E53BEC"/>
    <w:rsid w:val="00E571DD"/>
    <w:rsid w:val="00E61F63"/>
    <w:rsid w:val="00E63073"/>
    <w:rsid w:val="00E6380C"/>
    <w:rsid w:val="00E66E66"/>
    <w:rsid w:val="00E7185A"/>
    <w:rsid w:val="00E71BFF"/>
    <w:rsid w:val="00E72207"/>
    <w:rsid w:val="00E72FEE"/>
    <w:rsid w:val="00E73813"/>
    <w:rsid w:val="00E83151"/>
    <w:rsid w:val="00E834AF"/>
    <w:rsid w:val="00E84FAA"/>
    <w:rsid w:val="00E8718D"/>
    <w:rsid w:val="00E93B82"/>
    <w:rsid w:val="00E9521D"/>
    <w:rsid w:val="00E95936"/>
    <w:rsid w:val="00E9744C"/>
    <w:rsid w:val="00EA11EE"/>
    <w:rsid w:val="00EA43E0"/>
    <w:rsid w:val="00EA515B"/>
    <w:rsid w:val="00EA552A"/>
    <w:rsid w:val="00EA5674"/>
    <w:rsid w:val="00EA7FFB"/>
    <w:rsid w:val="00EB2067"/>
    <w:rsid w:val="00EB25CB"/>
    <w:rsid w:val="00EB2AE6"/>
    <w:rsid w:val="00EB43E4"/>
    <w:rsid w:val="00EB4500"/>
    <w:rsid w:val="00EB65DB"/>
    <w:rsid w:val="00EC15C3"/>
    <w:rsid w:val="00EC5CD1"/>
    <w:rsid w:val="00EC62F2"/>
    <w:rsid w:val="00EC6338"/>
    <w:rsid w:val="00EC7C77"/>
    <w:rsid w:val="00ED0252"/>
    <w:rsid w:val="00ED4496"/>
    <w:rsid w:val="00ED5891"/>
    <w:rsid w:val="00ED6671"/>
    <w:rsid w:val="00EE18DF"/>
    <w:rsid w:val="00EE1EBB"/>
    <w:rsid w:val="00EE2339"/>
    <w:rsid w:val="00EE35FE"/>
    <w:rsid w:val="00EE3E18"/>
    <w:rsid w:val="00EE3F1D"/>
    <w:rsid w:val="00EE400A"/>
    <w:rsid w:val="00EE50E9"/>
    <w:rsid w:val="00EE51C0"/>
    <w:rsid w:val="00EE7505"/>
    <w:rsid w:val="00EE750A"/>
    <w:rsid w:val="00EF01D3"/>
    <w:rsid w:val="00EF1A09"/>
    <w:rsid w:val="00EF1CAD"/>
    <w:rsid w:val="00EF2548"/>
    <w:rsid w:val="00EF5F39"/>
    <w:rsid w:val="00EF62E0"/>
    <w:rsid w:val="00F00CD0"/>
    <w:rsid w:val="00F025EF"/>
    <w:rsid w:val="00F044AF"/>
    <w:rsid w:val="00F05AEF"/>
    <w:rsid w:val="00F1167E"/>
    <w:rsid w:val="00F15B36"/>
    <w:rsid w:val="00F16719"/>
    <w:rsid w:val="00F20BCD"/>
    <w:rsid w:val="00F23FC1"/>
    <w:rsid w:val="00F27707"/>
    <w:rsid w:val="00F3048F"/>
    <w:rsid w:val="00F3101A"/>
    <w:rsid w:val="00F3301C"/>
    <w:rsid w:val="00F337DE"/>
    <w:rsid w:val="00F35652"/>
    <w:rsid w:val="00F3611A"/>
    <w:rsid w:val="00F53A9A"/>
    <w:rsid w:val="00F5722F"/>
    <w:rsid w:val="00F57E05"/>
    <w:rsid w:val="00F57E3B"/>
    <w:rsid w:val="00F61EC9"/>
    <w:rsid w:val="00F672CE"/>
    <w:rsid w:val="00F7095D"/>
    <w:rsid w:val="00F71466"/>
    <w:rsid w:val="00F802A8"/>
    <w:rsid w:val="00F8150C"/>
    <w:rsid w:val="00F81FBA"/>
    <w:rsid w:val="00F846E7"/>
    <w:rsid w:val="00F8681B"/>
    <w:rsid w:val="00F913BD"/>
    <w:rsid w:val="00F9199E"/>
    <w:rsid w:val="00F9673A"/>
    <w:rsid w:val="00FA3B32"/>
    <w:rsid w:val="00FB021F"/>
    <w:rsid w:val="00FB1160"/>
    <w:rsid w:val="00FB772E"/>
    <w:rsid w:val="00FB78F1"/>
    <w:rsid w:val="00FB7D3C"/>
    <w:rsid w:val="00FC2302"/>
    <w:rsid w:val="00FC5022"/>
    <w:rsid w:val="00FC58FD"/>
    <w:rsid w:val="00FD0095"/>
    <w:rsid w:val="00FD107D"/>
    <w:rsid w:val="00FD2CC6"/>
    <w:rsid w:val="00FD5250"/>
    <w:rsid w:val="00FE0C9A"/>
    <w:rsid w:val="00FE1BF5"/>
    <w:rsid w:val="00FE2236"/>
    <w:rsid w:val="00FE5976"/>
    <w:rsid w:val="00FE714F"/>
    <w:rsid w:val="00FF11EC"/>
    <w:rsid w:val="00FF287A"/>
    <w:rsid w:val="00FF2C8B"/>
    <w:rsid w:val="00FF3446"/>
    <w:rsid w:val="00FF35FF"/>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AF4289F-3DF0-4908-911B-DE0BC764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4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89C"/>
    <w:pPr>
      <w:tabs>
        <w:tab w:val="center" w:pos="4252"/>
        <w:tab w:val="right" w:pos="8504"/>
      </w:tabs>
      <w:snapToGrid w:val="0"/>
    </w:pPr>
  </w:style>
  <w:style w:type="character" w:customStyle="1" w:styleId="a4">
    <w:name w:val="ヘッダー (文字)"/>
    <w:basedOn w:val="a0"/>
    <w:link w:val="a3"/>
    <w:uiPriority w:val="99"/>
    <w:rsid w:val="002A489C"/>
    <w:rPr>
      <w:rFonts w:ascii="Century" w:eastAsia="ＭＳ 明朝" w:hAnsi="Century" w:cs="Times New Roman"/>
      <w:szCs w:val="24"/>
    </w:rPr>
  </w:style>
  <w:style w:type="paragraph" w:styleId="a5">
    <w:name w:val="footer"/>
    <w:basedOn w:val="a"/>
    <w:link w:val="a6"/>
    <w:uiPriority w:val="99"/>
    <w:unhideWhenUsed/>
    <w:rsid w:val="002A489C"/>
    <w:pPr>
      <w:tabs>
        <w:tab w:val="center" w:pos="4252"/>
        <w:tab w:val="right" w:pos="8504"/>
      </w:tabs>
      <w:snapToGrid w:val="0"/>
    </w:pPr>
  </w:style>
  <w:style w:type="character" w:customStyle="1" w:styleId="a6">
    <w:name w:val="フッター (文字)"/>
    <w:basedOn w:val="a0"/>
    <w:link w:val="a5"/>
    <w:uiPriority w:val="99"/>
    <w:rsid w:val="002A489C"/>
    <w:rPr>
      <w:rFonts w:ascii="Century" w:eastAsia="ＭＳ 明朝" w:hAnsi="Century" w:cs="Times New Roman"/>
      <w:szCs w:val="24"/>
    </w:rPr>
  </w:style>
  <w:style w:type="paragraph" w:styleId="a7">
    <w:name w:val="Balloon Text"/>
    <w:basedOn w:val="a"/>
    <w:link w:val="a8"/>
    <w:uiPriority w:val="99"/>
    <w:semiHidden/>
    <w:unhideWhenUsed/>
    <w:rsid w:val="005F58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58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ADEF-C3F1-4272-88C0-E7A2A622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辻　麻未</cp:lastModifiedBy>
  <cp:revision>3</cp:revision>
  <cp:lastPrinted>2019-06-06T05:26:00Z</cp:lastPrinted>
  <dcterms:created xsi:type="dcterms:W3CDTF">2017-06-22T05:52:00Z</dcterms:created>
  <dcterms:modified xsi:type="dcterms:W3CDTF">2019-06-06T05:28:00Z</dcterms:modified>
</cp:coreProperties>
</file>